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C4F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Instituto Federal de São Paulo (IFSP)</w:t>
      </w:r>
    </w:p>
    <w:p w14:paraId="4D77248E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EC24515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2DE12D3E" w14:textId="61826D07" w:rsidR="007166E6" w:rsidRPr="00D53E2A" w:rsidRDefault="009E0680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Isatugo; Leonardo Cabrera Corrêa; Rafael Fujita Masuko</w:t>
      </w:r>
    </w:p>
    <w:p w14:paraId="32916BAE" w14:textId="77777777" w:rsidR="007166E6" w:rsidRPr="009E0680" w:rsidRDefault="00551454">
      <w:pPr>
        <w:rPr>
          <w:lang w:val="pt-BR"/>
        </w:rPr>
      </w:pP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</w:p>
    <w:p w14:paraId="0FDCC8FB" w14:textId="5EBC4B32" w:rsidR="007166E6" w:rsidRPr="00D53E2A" w:rsidRDefault="00F51E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0"/>
        </w:rPr>
        <w:t>Fear’s Last Frame</w:t>
      </w:r>
    </w:p>
    <w:p w14:paraId="241705B3" w14:textId="77777777" w:rsidR="007166E6" w:rsidRDefault="00551454">
      <w:r>
        <w:br/>
      </w:r>
      <w:r>
        <w:br/>
      </w:r>
      <w:r>
        <w:br/>
      </w:r>
      <w:r>
        <w:br/>
      </w:r>
    </w:p>
    <w:p w14:paraId="22426691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6865878A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2025</w:t>
      </w:r>
    </w:p>
    <w:p w14:paraId="1A0DA22F" w14:textId="77777777" w:rsidR="007166E6" w:rsidRDefault="00551454">
      <w:r>
        <w:br w:type="page"/>
      </w:r>
    </w:p>
    <w:p w14:paraId="1813B1E1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lastRenderedPageBreak/>
        <w:t>Instituto Federal de São Paulo (IFSP)</w:t>
      </w:r>
    </w:p>
    <w:p w14:paraId="469BBF2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0023BA0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50B642E3" w14:textId="187A9415" w:rsidR="007166E6" w:rsidRPr="00D53E2A" w:rsidRDefault="00506A06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Isatugo; Leonardo Cabrera Corrêa; Rafael Fujita Masuko</w:t>
      </w:r>
    </w:p>
    <w:p w14:paraId="7B30EF87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F6211EB" w14:textId="211B0802" w:rsidR="007166E6" w:rsidRPr="00D53E2A" w:rsidRDefault="00F51E8E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sz w:val="40"/>
          <w:lang w:val="pt-BR"/>
        </w:rPr>
        <w:t>Fear’s Last Frame</w:t>
      </w:r>
    </w:p>
    <w:p w14:paraId="1056323A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55D183FB" w14:textId="0D396A2C" w:rsidR="007166E6" w:rsidRPr="00D53E2A" w:rsidRDefault="00551454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4"/>
          <w:lang w:val="pt-BR"/>
        </w:rPr>
        <w:t>Documentação de Projeto Interdisciplinar apresentad</w:t>
      </w:r>
      <w:r w:rsidR="009E0680" w:rsidRPr="00D53E2A">
        <w:rPr>
          <w:rFonts w:ascii="Arial" w:hAnsi="Arial" w:cs="Arial"/>
          <w:sz w:val="24"/>
          <w:lang w:val="pt-BR"/>
        </w:rPr>
        <w:t>o</w:t>
      </w:r>
      <w:r w:rsidRPr="00D53E2A">
        <w:rPr>
          <w:rFonts w:ascii="Arial" w:hAnsi="Arial" w:cs="Arial"/>
          <w:sz w:val="24"/>
          <w:lang w:val="pt-BR"/>
        </w:rPr>
        <w:t xml:space="preserve"> como requisito parcial para avaliação nas disciplinas d</w:t>
      </w:r>
      <w:r w:rsidR="009E0680" w:rsidRPr="00D53E2A">
        <w:rPr>
          <w:rFonts w:ascii="Arial" w:hAnsi="Arial" w:cs="Arial"/>
          <w:sz w:val="24"/>
          <w:lang w:val="pt-BR"/>
        </w:rPr>
        <w:t>e</w:t>
      </w:r>
      <w:r w:rsidRPr="00D53E2A">
        <w:rPr>
          <w:rFonts w:ascii="Arial" w:hAnsi="Arial" w:cs="Arial"/>
          <w:sz w:val="24"/>
          <w:lang w:val="pt-BR"/>
        </w:rPr>
        <w:t xml:space="preserve"> </w:t>
      </w:r>
      <w:r w:rsidR="009E0680" w:rsidRPr="00D53E2A">
        <w:rPr>
          <w:rFonts w:ascii="Arial" w:hAnsi="Arial" w:cs="Arial"/>
          <w:sz w:val="24"/>
          <w:lang w:val="pt-BR"/>
        </w:rPr>
        <w:t>Lógica de Programação, Princípios de Desenvolvimento Web, Arquitetura de Computadores e Redes e Fundamentos do Desenvolvimento de Sistemas.</w:t>
      </w:r>
    </w:p>
    <w:p w14:paraId="61C114C4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</w:p>
    <w:p w14:paraId="47468236" w14:textId="2C617368" w:rsidR="007166E6" w:rsidRPr="00D53E2A" w:rsidRDefault="00551454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lang w:val="pt-BR"/>
        </w:rPr>
        <w:t>Professores</w:t>
      </w:r>
      <w:r w:rsidR="009E0680" w:rsidRPr="00D53E2A">
        <w:rPr>
          <w:rFonts w:ascii="Arial" w:hAnsi="Arial" w:cs="Arial"/>
          <w:b/>
          <w:bCs/>
          <w:lang w:val="pt-BR"/>
        </w:rPr>
        <w:t xml:space="preserve"> (Banca)</w:t>
      </w:r>
      <w:r w:rsidRPr="00D53E2A">
        <w:rPr>
          <w:rFonts w:ascii="Arial" w:hAnsi="Arial" w:cs="Arial"/>
          <w:b/>
          <w:bCs/>
          <w:lang w:val="pt-BR"/>
        </w:rPr>
        <w:t>:</w:t>
      </w:r>
      <w:r w:rsidRPr="00D53E2A">
        <w:rPr>
          <w:rFonts w:ascii="Arial" w:hAnsi="Arial" w:cs="Arial"/>
          <w:lang w:val="pt-BR"/>
        </w:rPr>
        <w:t xml:space="preserve"> Ana Lucia Grici Zacarin Mamede; Claudete de Oliveira Alves; Claudia Miyuki Werhmuller; Antonio Ferreira Viana; Daniela dos Santos Santana; André Evandro Lourenço; João Antonio Temochko Andre; Paula Neves de Araújo; Paulo Henrique Netto de Alcantara</w:t>
      </w:r>
      <w:r w:rsidR="00386269">
        <w:rPr>
          <w:rFonts w:ascii="Arial" w:hAnsi="Arial" w:cs="Arial"/>
          <w:lang w:val="pt-BR"/>
        </w:rPr>
        <w:t xml:space="preserve">; </w:t>
      </w:r>
      <w:r w:rsidR="00386269" w:rsidRPr="00386269">
        <w:rPr>
          <w:rFonts w:ascii="Arial" w:hAnsi="Arial" w:cs="Arial"/>
          <w:lang w:val="pt-BR"/>
        </w:rPr>
        <w:t>Gislene Pereira de Oliveira Martins</w:t>
      </w:r>
    </w:p>
    <w:p w14:paraId="76FE37BE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1AD63F8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43E0E2F5" w14:textId="77777777" w:rsidR="007166E6" w:rsidRPr="00D53E2A" w:rsidRDefault="00551454">
      <w:pPr>
        <w:jc w:val="center"/>
        <w:rPr>
          <w:rFonts w:ascii="Arial" w:hAnsi="Arial" w:cs="Arial"/>
          <w:sz w:val="24"/>
        </w:rPr>
      </w:pPr>
      <w:r w:rsidRPr="00D53E2A">
        <w:rPr>
          <w:rFonts w:ascii="Arial" w:hAnsi="Arial" w:cs="Arial"/>
          <w:sz w:val="24"/>
        </w:rPr>
        <w:t>2025</w:t>
      </w:r>
    </w:p>
    <w:p w14:paraId="712E3C94" w14:textId="77777777" w:rsidR="00506A06" w:rsidRDefault="00506A06">
      <w:pPr>
        <w:jc w:val="center"/>
        <w:rPr>
          <w:sz w:val="24"/>
        </w:rPr>
      </w:pPr>
    </w:p>
    <w:p w14:paraId="6E8EE6E5" w14:textId="77777777" w:rsidR="00506A06" w:rsidRDefault="00506A06">
      <w:pPr>
        <w:jc w:val="center"/>
        <w:rPr>
          <w:sz w:val="24"/>
        </w:rPr>
      </w:pPr>
    </w:p>
    <w:p w14:paraId="69BD5293" w14:textId="67A4224A" w:rsidR="00506A06" w:rsidRPr="00EC3154" w:rsidRDefault="00506A06" w:rsidP="00B5379F">
      <w:pPr>
        <w:pStyle w:val="Ttulo1"/>
      </w:pPr>
      <w:r w:rsidRPr="00EC3154">
        <w:lastRenderedPageBreak/>
        <w:t>INTRODUÇÃO</w:t>
      </w:r>
    </w:p>
    <w:p w14:paraId="66A4971A" w14:textId="77777777" w:rsidR="006D0711" w:rsidRPr="006D0711" w:rsidRDefault="006D0711" w:rsidP="006D0711"/>
    <w:p w14:paraId="4A371244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O desafio proposto pelos professores foi criar um jogo do zero, aprendendo uma nova linguagem de programação e colocando em prática o que foi aprendido ao longo do curso. O objetivo deste documento é registrar como foi o processo de criação e desenvolvimento do projeto.</w:t>
      </w:r>
    </w:p>
    <w:p w14:paraId="3DC4A3DE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 xml:space="preserve">No começo, pensamos em fazer um jogo sobre Pokémon, mas depois decidimos criar algo original. Assim surgiu o </w:t>
      </w:r>
      <w:r w:rsidRPr="00EC3154">
        <w:rPr>
          <w:rStyle w:val="nfase"/>
          <w:rFonts w:ascii="Arial" w:hAnsi="Arial" w:cs="Arial"/>
        </w:rPr>
        <w:t>Fear’s Last Frame</w:t>
      </w:r>
      <w:r w:rsidRPr="00EC3154">
        <w:rPr>
          <w:rFonts w:ascii="Arial" w:hAnsi="Arial" w:cs="Arial"/>
        </w:rPr>
        <w:t>, um jogo de ficção no estilo RPG, onde o protagonista Felipe, um menino autista, precisa derrotar monstros que aparecem em um parque misterioso. Cada vitória leva o personagem mais perto dos brinquedos e de um novo amigo, representando uma jornada de superação e coragem.</w:t>
      </w:r>
    </w:p>
    <w:p w14:paraId="3BCF3FAF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Escolhemos o gênero RPG porque ele permite mais liberdade para criar histórias, personagens e mecânicas diferentes. O público-alvo do jogo são principalmente crianças e jovens, já que é um estilo divertido e cheio de possibilidades.</w:t>
      </w:r>
    </w:p>
    <w:p w14:paraId="18CAF3B8" w14:textId="0BC7B1E2" w:rsid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Neste documento estão descritas as ideias que tivemos, as ferramentas que usamos, como nos organizamos e as etapas que seguimos até o jogo ficar pronto.</w:t>
      </w:r>
    </w:p>
    <w:p w14:paraId="06FFE433" w14:textId="21E23BBD" w:rsidR="00EC3154" w:rsidRPr="00EC3154" w:rsidRDefault="00EC3154" w:rsidP="00EC3154">
      <w:pPr>
        <w:pStyle w:val="NormalWeb"/>
        <w:rPr>
          <w:rFonts w:ascii="Arial" w:hAnsi="Arial" w:cs="Arial"/>
          <w:b/>
        </w:rPr>
      </w:pPr>
    </w:p>
    <w:p w14:paraId="7F1A98E0" w14:textId="5AB89F7E" w:rsidR="00EC3154" w:rsidRPr="00B20C24" w:rsidRDefault="00EC3154" w:rsidP="00EC3154">
      <w:pPr>
        <w:pStyle w:val="Ttulo1"/>
        <w:rPr>
          <w:rFonts w:ascii="Arial" w:hAnsi="Arial" w:cs="Arial"/>
        </w:rPr>
      </w:pPr>
      <w:r w:rsidRPr="00B20C24">
        <w:rPr>
          <w:rFonts w:ascii="Arial" w:hAnsi="Arial" w:cs="Arial"/>
        </w:rPr>
        <w:t>PLANEJAMENTO DO PROJETO</w:t>
      </w:r>
    </w:p>
    <w:p w14:paraId="060346A9" w14:textId="04BA94E9" w:rsidR="00EC3154" w:rsidRPr="00EC3154" w:rsidRDefault="00EC3154" w:rsidP="00B5379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Não analisamos jogos semelhantes, mas assistimos a tutoriais no YouTube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s canais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Game Code Library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Two Tv Games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realizamos pesquisas para aprender a nova linguagem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O jogo é uma plataforma 2D em que o jogador derrota monstros e ganha níveis conforme progride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As principais ferramentas utilizadas foram:</w:t>
      </w:r>
    </w:p>
    <w:p w14:paraId="46BA6DE7" w14:textId="77777777" w:rsidR="00EC3154" w:rsidRP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Linguagem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# (pela semelhança com C)</w:t>
      </w:r>
    </w:p>
    <w:p w14:paraId="79170CB5" w14:textId="77777777" w:rsidR="00EC3154" w:rsidRP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Engine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nity (por ser otimizada e amplamente usada)</w:t>
      </w:r>
    </w:p>
    <w:p w14:paraId="044F7B23" w14:textId="04EF6B44" w:rsid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Outros programas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iled Map Editor, Piskel, RPG Maker MZ e Pixilart (para sprites); VS Code (para o site); e IA (para correção de erros).</w:t>
      </w:r>
    </w:p>
    <w:p w14:paraId="664F4535" w14:textId="77777777" w:rsidR="00B5379F" w:rsidRDefault="00B5379F" w:rsidP="00B5379F">
      <w:pPr>
        <w:pStyle w:val="NormalWeb"/>
        <w:spacing w:line="276" w:lineRule="auto"/>
        <w:rPr>
          <w:rStyle w:val="Forte"/>
        </w:rPr>
      </w:pPr>
    </w:p>
    <w:p w14:paraId="6C13E904" w14:textId="00876C38" w:rsidR="00B20C24" w:rsidRPr="00B20C24" w:rsidRDefault="00B20C24" w:rsidP="00B5379F">
      <w:pPr>
        <w:pStyle w:val="NormalWeb"/>
        <w:spacing w:line="276" w:lineRule="auto"/>
        <w:rPr>
          <w:rFonts w:ascii="Arial" w:hAnsi="Arial" w:cs="Arial"/>
        </w:rPr>
      </w:pPr>
      <w:r w:rsidRPr="00B20C24">
        <w:rPr>
          <w:rStyle w:val="Forte"/>
          <w:rFonts w:ascii="Arial" w:hAnsi="Arial" w:cs="Arial"/>
        </w:rPr>
        <w:lastRenderedPageBreak/>
        <w:t>Divisão da equipe:</w:t>
      </w:r>
    </w:p>
    <w:p w14:paraId="52DF39EF" w14:textId="0F2DE212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Leonardo — documentação</w:t>
      </w:r>
      <w:r>
        <w:rPr>
          <w:rFonts w:ascii="Arial" w:hAnsi="Arial" w:cs="Arial"/>
        </w:rPr>
        <w:t xml:space="preserve"> e mapa</w:t>
      </w:r>
    </w:p>
    <w:p w14:paraId="58BE6CD9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Arthur — parte gráfica e site</w:t>
      </w:r>
    </w:p>
    <w:p w14:paraId="1C62B7AC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Heitor — storyboards e site</w:t>
      </w:r>
    </w:p>
    <w:p w14:paraId="122CF81C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Rafael — código do jogo</w:t>
      </w:r>
    </w:p>
    <w:p w14:paraId="62370D9B" w14:textId="6E4678BF" w:rsidR="00B20C24" w:rsidRDefault="00B20C24" w:rsidP="00B5379F">
      <w:pPr>
        <w:pStyle w:val="NormalWeb"/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As principais decisões envolveram a divisão de tarefas conforme as habilidades de cada integrante e a escolha das ferramentas a serem usadas.</w:t>
      </w:r>
    </w:p>
    <w:p w14:paraId="209317AC" w14:textId="45FFE4B2" w:rsidR="00B20C24" w:rsidRDefault="00B20C24" w:rsidP="007B3AD2">
      <w:pPr>
        <w:pStyle w:val="NormalWeb"/>
        <w:spacing w:line="276" w:lineRule="auto"/>
        <w:rPr>
          <w:rFonts w:ascii="Arial" w:hAnsi="Arial" w:cs="Arial"/>
        </w:rPr>
      </w:pPr>
    </w:p>
    <w:p w14:paraId="04F557E2" w14:textId="79F8B002" w:rsidR="00B20C24" w:rsidRDefault="00B20C24" w:rsidP="00B20C24">
      <w:pPr>
        <w:pStyle w:val="Ttulo1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SENVOLVIMENTO</w:t>
      </w:r>
    </w:p>
    <w:p w14:paraId="54852C25" w14:textId="5ED35713" w:rsidR="00B20C24" w:rsidRDefault="00064021" w:rsidP="00B20C24">
      <w:pPr>
        <w:pStyle w:val="Ttulo2"/>
      </w:pPr>
      <w:r>
        <w:t>Design e A</w:t>
      </w:r>
      <w:r w:rsidR="00B20C24" w:rsidRPr="00B20C24">
        <w:t>rte</w:t>
      </w:r>
    </w:p>
    <w:p w14:paraId="03CDFFA4" w14:textId="77777777" w:rsidR="007B3AD2" w:rsidRPr="007B3AD2" w:rsidRDefault="007B3AD2" w:rsidP="00B5379F">
      <w:pPr>
        <w:pStyle w:val="NormalWeb"/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 xml:space="preserve">O estilo visual escolhido foi </w:t>
      </w:r>
      <w:r w:rsidRPr="0043245B">
        <w:rPr>
          <w:rStyle w:val="Forte"/>
          <w:rFonts w:ascii="Arial" w:hAnsi="Arial" w:cs="Arial"/>
          <w:b w:val="0"/>
        </w:rPr>
        <w:t>pixel art</w:t>
      </w:r>
      <w:r w:rsidRPr="0043245B">
        <w:rPr>
          <w:rFonts w:ascii="Arial" w:hAnsi="Arial" w:cs="Arial"/>
          <w:b/>
        </w:rPr>
        <w:t>.</w:t>
      </w:r>
      <w:r w:rsidRPr="007B3AD2">
        <w:rPr>
          <w:rFonts w:ascii="Arial" w:hAnsi="Arial" w:cs="Arial"/>
        </w:rPr>
        <w:br/>
      </w:r>
      <w:r w:rsidRPr="007B3AD2">
        <w:rPr>
          <w:rStyle w:val="Forte"/>
          <w:rFonts w:ascii="Arial" w:hAnsi="Arial" w:cs="Arial"/>
        </w:rPr>
        <w:t>Personagens:</w:t>
      </w:r>
    </w:p>
    <w:p w14:paraId="10D4EA48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Felipe (protagonista)</w:t>
      </w:r>
    </w:p>
    <w:p w14:paraId="532C8C5E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Cumacanga (inimigo comum)</w:t>
      </w:r>
    </w:p>
    <w:p w14:paraId="6F11E589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Mapinguari (mini boss)</w:t>
      </w:r>
    </w:p>
    <w:p w14:paraId="1C9FAE7C" w14:textId="1BA87E3F" w:rsid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Bradador (boss)</w:t>
      </w:r>
    </w:p>
    <w:p w14:paraId="29FFF946" w14:textId="451C47E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upira (NPC)</w:t>
      </w:r>
    </w:p>
    <w:p w14:paraId="7E4566A0" w14:textId="77777777" w:rsidR="007B3AD2" w:rsidRPr="007B3AD2" w:rsidRDefault="007B3AD2" w:rsidP="007B3AD2"/>
    <w:p w14:paraId="519427F3" w14:textId="4104C315" w:rsidR="007B3AD2" w:rsidRDefault="00B20C24" w:rsidP="007B3AD2">
      <w:pPr>
        <w:keepNext/>
        <w:spacing w:before="100" w:beforeAutospacing="1" w:after="100" w:afterAutospacing="1"/>
      </w:pPr>
      <w:r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23C6BD7" wp14:editId="66B687D4">
            <wp:extent cx="2190750" cy="186086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72" cy="18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D2">
        <w:t xml:space="preserve">                     </w:t>
      </w:r>
      <w:r w:rsidR="007B3AD2"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EBCD245" wp14:editId="71BA7422">
            <wp:extent cx="2597150" cy="185888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580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8359" w14:textId="6E884F2D" w:rsidR="007B3AD2" w:rsidRDefault="007B3AD2" w:rsidP="007B3AD2">
      <w:pPr>
        <w:pStyle w:val="Legenda"/>
      </w:pPr>
      <w:r>
        <w:t>Mapa</w:t>
      </w:r>
    </w:p>
    <w:p w14:paraId="6FF2C127" w14:textId="383C6365" w:rsidR="00B20C24" w:rsidRPr="00EC3154" w:rsidRDefault="007B3AD2" w:rsidP="00B20C24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         </w:t>
      </w:r>
    </w:p>
    <w:p w14:paraId="77CB7A6A" w14:textId="77777777" w:rsidR="00EC3154" w:rsidRPr="00EC3154" w:rsidRDefault="00EC3154" w:rsidP="00EC3154"/>
    <w:p w14:paraId="60AB2A77" w14:textId="46577DEE" w:rsidR="005169CB" w:rsidRDefault="005169CB" w:rsidP="005169CB">
      <w:pPr>
        <w:keepNext/>
      </w:pPr>
      <w:r w:rsidRPr="005169CB">
        <w:rPr>
          <w:rFonts w:ascii="Arial" w:hAnsi="Arial" w:cs="Arial"/>
          <w:noProof/>
          <w:lang w:val="pt-BR" w:eastAsia="pt-BR"/>
        </w:rPr>
        <w:drawing>
          <wp:inline distT="0" distB="0" distL="0" distR="0" wp14:anchorId="297D9E69" wp14:editId="72464442">
            <wp:extent cx="2019300" cy="22301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540" cy="22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42F16FB9" wp14:editId="258D14B3">
            <wp:extent cx="3016412" cy="1819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261" cy="18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275B31" w14:textId="3061247E" w:rsidR="00EC3154" w:rsidRDefault="005169CB" w:rsidP="005169CB">
      <w:pPr>
        <w:pStyle w:val="Legenda"/>
      </w:pPr>
      <w:r>
        <w:t>Inimigo 1 - Bradador                                                      Felipe (protagonista)</w:t>
      </w:r>
    </w:p>
    <w:p w14:paraId="7F7FA289" w14:textId="7A48FB0E" w:rsidR="005169CB" w:rsidRDefault="005169CB" w:rsidP="005169CB"/>
    <w:p w14:paraId="77A60FAE" w14:textId="77777777" w:rsidR="007B3AD2" w:rsidRDefault="005169CB" w:rsidP="007B3AD2">
      <w:pPr>
        <w:keepNext/>
      </w:pPr>
      <w:r w:rsidRPr="005169CB">
        <w:rPr>
          <w:noProof/>
          <w:lang w:val="pt-BR" w:eastAsia="pt-BR"/>
        </w:rPr>
        <w:drawing>
          <wp:inline distT="0" distB="0" distL="0" distR="0" wp14:anchorId="1D15F363" wp14:editId="0F55ACC4">
            <wp:extent cx="2914650" cy="1874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147" cy="19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244F4CDF" wp14:editId="28093004">
            <wp:extent cx="1418590" cy="1879268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780" cy="19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A7F" w14:textId="1F34BCCC" w:rsidR="005169CB" w:rsidRDefault="007B3AD2" w:rsidP="005169CB">
      <w:pPr>
        <w:pStyle w:val="Legenda"/>
      </w:pPr>
      <w:r>
        <w:t>Inimigo 2 – C</w:t>
      </w:r>
      <w:r w:rsidRPr="007B3AD2">
        <w:t>umacanga</w:t>
      </w:r>
      <w:r>
        <w:t xml:space="preserve">                                                                                     Inimigo 3 - M</w:t>
      </w:r>
      <w:r w:rsidRPr="007B3AD2">
        <w:t>apinguari</w:t>
      </w:r>
    </w:p>
    <w:p w14:paraId="2EA777EC" w14:textId="77777777" w:rsidR="00AC2D07" w:rsidRDefault="005169CB" w:rsidP="00AC2D07">
      <w:r>
        <w:t xml:space="preserve">              </w:t>
      </w:r>
    </w:p>
    <w:p w14:paraId="1B29AD78" w14:textId="1A75A77F" w:rsidR="007B3AD2" w:rsidRDefault="005169CB" w:rsidP="00AC2D07">
      <w:r>
        <w:t xml:space="preserve"> </w:t>
      </w:r>
      <w:r w:rsidRPr="005169CB">
        <w:rPr>
          <w:noProof/>
          <w:lang w:val="pt-BR" w:eastAsia="pt-BR"/>
        </w:rPr>
        <w:drawing>
          <wp:inline distT="0" distB="0" distL="0" distR="0" wp14:anchorId="792F46FD" wp14:editId="76F0F990">
            <wp:extent cx="2892425" cy="1961355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606" cy="1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D2">
        <w:t xml:space="preserve">               </w:t>
      </w:r>
      <w:r w:rsidR="007B3AD2" w:rsidRPr="007B3AD2">
        <w:rPr>
          <w:noProof/>
          <w:lang w:val="pt-BR" w:eastAsia="pt-BR"/>
        </w:rPr>
        <w:drawing>
          <wp:inline distT="0" distB="0" distL="0" distR="0" wp14:anchorId="01CB8291" wp14:editId="15856AA2">
            <wp:extent cx="1466850" cy="199182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563" cy="20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223A" w14:textId="679422E0" w:rsidR="005169CB" w:rsidRDefault="007B3AD2" w:rsidP="007B3AD2">
      <w:pPr>
        <w:pStyle w:val="Legenda"/>
      </w:pPr>
      <w:r>
        <w:t>Iminigo – Bradador                                                                                           Curupira</w:t>
      </w:r>
    </w:p>
    <w:p w14:paraId="390ADB18" w14:textId="28245BFC" w:rsidR="00AC2D07" w:rsidRPr="00AC2D07" w:rsidRDefault="00AC2D07" w:rsidP="00AC2D07">
      <w:pPr>
        <w:pStyle w:val="Ttulo2"/>
      </w:pPr>
      <w:r w:rsidRPr="00AC2D07">
        <w:lastRenderedPageBreak/>
        <w:t>Arquitetura e Código</w:t>
      </w:r>
    </w:p>
    <w:p w14:paraId="68584238" w14:textId="709688A2" w:rsidR="00AC2D07" w:rsidRP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>O jogo utiliza mecânicas básicas de movimentação, ataque e progressão de personagem. O objetivo principal é derrotar os inimigos e chegar ao</w:t>
      </w:r>
      <w:r w:rsidR="00551454">
        <w:rPr>
          <w:rFonts w:ascii="Arial" w:hAnsi="Arial" w:cs="Arial"/>
        </w:rPr>
        <w:t xml:space="preserve"> parquinho no final do jogo</w:t>
      </w:r>
      <w:r w:rsidRPr="00AC2D07">
        <w:rPr>
          <w:rFonts w:ascii="Arial" w:hAnsi="Arial" w:cs="Arial"/>
        </w:rPr>
        <w:t>. Toda a lógica foi construída em C# dentro da Unity, que gerencia a física, colisões e o comportamento dos personagens.</w:t>
      </w:r>
    </w:p>
    <w:p w14:paraId="1CF14346" w14:textId="77777777" w:rsidR="00AC2D07" w:rsidRP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A </w:t>
      </w:r>
      <w:r w:rsidRPr="0043245B">
        <w:rPr>
          <w:rStyle w:val="Forte"/>
          <w:rFonts w:ascii="Arial" w:hAnsi="Arial" w:cs="Arial"/>
          <w:b w:val="0"/>
        </w:rPr>
        <w:t>lógica principal</w:t>
      </w:r>
      <w:r w:rsidRPr="00AC2D07">
        <w:rPr>
          <w:rFonts w:ascii="Arial" w:hAnsi="Arial" w:cs="Arial"/>
        </w:rPr>
        <w:t xml:space="preserve"> do jogo se baseia em sistemas que controlam vida, mana, estamina, experiência e level do jogador. Foram utilizadas </w:t>
      </w:r>
      <w:r w:rsidRPr="0043245B">
        <w:rPr>
          <w:rStyle w:val="Forte"/>
          <w:rFonts w:ascii="Arial" w:hAnsi="Arial" w:cs="Arial"/>
          <w:b w:val="0"/>
        </w:rPr>
        <w:t>estruturas condicionais (if/else)</w:t>
      </w:r>
      <w:r w:rsidRPr="00AC2D07">
        <w:rPr>
          <w:rFonts w:ascii="Arial" w:hAnsi="Arial" w:cs="Arial"/>
        </w:rPr>
        <w:t xml:space="preserve"> para verificar situações como a quantidade de vida do personagem, se ele pode regenerar status ou realizar ataques. Além disso, foram aplicados </w:t>
      </w:r>
      <w:r w:rsidRPr="0043245B">
        <w:rPr>
          <w:rStyle w:val="Forte"/>
          <w:rFonts w:ascii="Arial" w:hAnsi="Arial" w:cs="Arial"/>
          <w:b w:val="0"/>
        </w:rPr>
        <w:t>laços de repetição (loops)</w:t>
      </w:r>
      <w:r w:rsidRPr="00AC2D07">
        <w:rPr>
          <w:rFonts w:ascii="Arial" w:hAnsi="Arial" w:cs="Arial"/>
        </w:rPr>
        <w:t xml:space="preserve"> para manter o movimento contínuo do player e para atualizar as funções de regeneração de forma automática durante o jogo.</w:t>
      </w:r>
    </w:p>
    <w:p w14:paraId="6EAEA19A" w14:textId="5A04B592" w:rsid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Um dos elementos mais importantes do código é a função de </w:t>
      </w:r>
      <w:r w:rsidRPr="0043245B">
        <w:rPr>
          <w:rStyle w:val="Forte"/>
          <w:rFonts w:ascii="Arial" w:hAnsi="Arial" w:cs="Arial"/>
          <w:b w:val="0"/>
        </w:rPr>
        <w:t>Level Up</w:t>
      </w:r>
      <w:r w:rsidRPr="0043245B">
        <w:rPr>
          <w:rFonts w:ascii="Arial" w:hAnsi="Arial" w:cs="Arial"/>
          <w:b/>
        </w:rPr>
        <w:t>,</w:t>
      </w:r>
      <w:r w:rsidRPr="00AC2D07">
        <w:rPr>
          <w:rFonts w:ascii="Arial" w:hAnsi="Arial" w:cs="Arial"/>
        </w:rPr>
        <w:t xml:space="preserve"> responsável por evoluir o personagem conforme ele acumula experiência.</w:t>
      </w:r>
    </w:p>
    <w:p w14:paraId="01B692A9" w14:textId="5D2510CD" w:rsidR="00551454" w:rsidRPr="00AC2D07" w:rsidRDefault="00551454" w:rsidP="00AC2D07">
      <w:pPr>
        <w:pStyle w:val="NormalWeb"/>
        <w:rPr>
          <w:rFonts w:ascii="Arial" w:hAnsi="Arial" w:cs="Arial"/>
        </w:rPr>
      </w:pPr>
      <w:r w:rsidRPr="00551454">
        <w:rPr>
          <w:rFonts w:ascii="Arial" w:hAnsi="Arial" w:cs="Arial"/>
          <w:noProof/>
        </w:rPr>
        <w:drawing>
          <wp:inline distT="0" distB="0" distL="0" distR="0" wp14:anchorId="0097C3A5" wp14:editId="42CF8D34">
            <wp:extent cx="3527178" cy="4210050"/>
            <wp:effectExtent l="0" t="0" r="0" b="0"/>
            <wp:docPr id="10" name="Imagem 10" descr="C:\Users\Leonardo\AppData\Local\Packages\5319275A.WhatsAppDesktop_cv1g1gvanyjgm\TempState\8C52E122CE2EAD26EF8C9C16AFF562EC\Imagem do WhatsApp de 2025-11-07 à(s) 10.03.04_4d1fa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8C52E122CE2EAD26EF8C9C16AFF562EC\Imagem do WhatsApp de 2025-11-07 à(s) 10.03.04_4d1fae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05" cy="42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C822" w14:textId="25F7F27A" w:rsidR="00AC2D07" w:rsidRDefault="00551454" w:rsidP="00B5379F">
      <w:pPr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>Essa parte é onde atribui os status calculados ao player e chama as funções de regeneração de vida, mana e estamina, logo depois chama as funções de alteração de status, com os botões adicionados para realizar essa alteração.</w:t>
      </w:r>
    </w:p>
    <w:p w14:paraId="341E0C03" w14:textId="7FBF92D2" w:rsidR="00551454" w:rsidRDefault="00551454" w:rsidP="00AC2D07">
      <w:pPr>
        <w:rPr>
          <w:rFonts w:ascii="Arial" w:hAnsi="Arial" w:cs="Arial"/>
          <w:sz w:val="24"/>
        </w:rPr>
      </w:pPr>
    </w:p>
    <w:p w14:paraId="73708A48" w14:textId="3AD795A2" w:rsidR="00551454" w:rsidRPr="00551454" w:rsidRDefault="00551454" w:rsidP="00AC2D07">
      <w:pPr>
        <w:rPr>
          <w:rFonts w:ascii="Arial" w:hAnsi="Arial" w:cs="Arial"/>
          <w:sz w:val="24"/>
        </w:rPr>
      </w:pPr>
      <w:r w:rsidRPr="00551454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559C209" wp14:editId="20088E2C">
            <wp:extent cx="3668357" cy="4067089"/>
            <wp:effectExtent l="0" t="0" r="8890" b="0"/>
            <wp:docPr id="11" name="Imagem 11" descr="C:\Users\Leonardo\AppData\Local\Packages\5319275A.WhatsAppDesktop_cv1g1gvanyjgm\TempState\5E6C41C0C9469551C60F4A118043B98D\Imagem do WhatsApp de 2025-11-07 à(s) 10.06.07_e6fa6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AppData\Local\Packages\5319275A.WhatsAppDesktop_cv1g1gvanyjgm\TempState\5E6C41C0C9469551C60F4A118043B98D\Imagem do WhatsApp de 2025-11-07 à(s) 10.06.07_e6fa626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86" cy="41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F939" w14:textId="3A84DACB" w:rsidR="00AC2D07" w:rsidRDefault="00551454" w:rsidP="00B5379F">
      <w:pPr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>Nessa parte está integrada a movimentação do personagem, mostrando também o ataque, chamando o botão esquerdo do mouse para realiza-lo e também declarando o botão</w:t>
      </w:r>
      <w:r>
        <w:rPr>
          <w:rFonts w:ascii="Arial" w:hAnsi="Arial" w:cs="Arial"/>
          <w:sz w:val="24"/>
        </w:rPr>
        <w:t>, e</w:t>
      </w:r>
      <w:r w:rsidRPr="00551454">
        <w:rPr>
          <w:rFonts w:ascii="Arial" w:hAnsi="Arial" w:cs="Arial"/>
          <w:sz w:val="24"/>
        </w:rPr>
        <w:t xml:space="preserve"> para interagir com o teleporte</w:t>
      </w:r>
      <w:r>
        <w:rPr>
          <w:rFonts w:ascii="Arial" w:hAnsi="Arial" w:cs="Arial"/>
          <w:sz w:val="24"/>
        </w:rPr>
        <w:t>.</w:t>
      </w:r>
    </w:p>
    <w:p w14:paraId="15CA6501" w14:textId="1091A73D" w:rsidR="00A03713" w:rsidRDefault="00A03713" w:rsidP="00B5379F">
      <w:pPr>
        <w:rPr>
          <w:rFonts w:ascii="Arial" w:hAnsi="Arial" w:cs="Arial"/>
          <w:sz w:val="24"/>
        </w:rPr>
      </w:pPr>
    </w:p>
    <w:p w14:paraId="3EC99AC3" w14:textId="74820212" w:rsidR="00A03713" w:rsidRPr="00A03713" w:rsidRDefault="00A03713" w:rsidP="00A03713">
      <w:pPr>
        <w:pStyle w:val="Ttulo2"/>
        <w:rPr>
          <w:sz w:val="28"/>
        </w:rPr>
      </w:pPr>
      <w:r w:rsidRPr="00A03713">
        <w:t>O Site de Divulgação</w:t>
      </w:r>
    </w:p>
    <w:p w14:paraId="4219EC4E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 xml:space="preserve">Nosso objetivo com o site de </w:t>
      </w:r>
      <w:r w:rsidRPr="0034355A">
        <w:rPr>
          <w:rStyle w:val="nfase"/>
          <w:rFonts w:ascii="Arial" w:hAnsi="Arial" w:cs="Arial"/>
        </w:rPr>
        <w:t>Fear’s Last Frame</w:t>
      </w:r>
      <w:r w:rsidRPr="0034355A">
        <w:rPr>
          <w:rFonts w:ascii="Arial" w:hAnsi="Arial" w:cs="Arial"/>
        </w:rPr>
        <w:t xml:space="preserve"> é garantir que o jogador consiga acessar o jogo com facilidade e aproveitar ao máximo a experiência, de forma visual, informativa e interativa. O site foi desenvolvido com foco em apresentar o conteúdo principal do projeto, dividindo-se entre </w:t>
      </w:r>
      <w:r w:rsidRPr="0043245B">
        <w:rPr>
          <w:rStyle w:val="Forte"/>
          <w:rFonts w:ascii="Arial" w:hAnsi="Arial" w:cs="Arial"/>
          <w:b w:val="0"/>
        </w:rPr>
        <w:t>tutoriais visuais</w:t>
      </w:r>
      <w:r w:rsidRPr="0043245B">
        <w:rPr>
          <w:rFonts w:ascii="Arial" w:hAnsi="Arial" w:cs="Arial"/>
          <w:b/>
        </w:rPr>
        <w:t xml:space="preserve">, </w:t>
      </w:r>
      <w:r w:rsidRPr="0043245B">
        <w:rPr>
          <w:rStyle w:val="Forte"/>
          <w:rFonts w:ascii="Arial" w:hAnsi="Arial" w:cs="Arial"/>
          <w:b w:val="0"/>
        </w:rPr>
        <w:t>gameplays</w:t>
      </w:r>
      <w:r w:rsidRPr="0043245B">
        <w:rPr>
          <w:rFonts w:ascii="Arial" w:hAnsi="Arial" w:cs="Arial"/>
        </w:rPr>
        <w:t xml:space="preserve"> e</w:t>
      </w:r>
      <w:r w:rsidRPr="0043245B">
        <w:rPr>
          <w:rFonts w:ascii="Arial" w:hAnsi="Arial" w:cs="Arial"/>
          <w:b/>
        </w:rPr>
        <w:t xml:space="preserve"> </w:t>
      </w:r>
      <w:r w:rsidRPr="0043245B">
        <w:rPr>
          <w:rStyle w:val="Forte"/>
          <w:rFonts w:ascii="Arial" w:hAnsi="Arial" w:cs="Arial"/>
          <w:b w:val="0"/>
        </w:rPr>
        <w:t>informações sobre o jogo</w:t>
      </w:r>
      <w:r w:rsidRPr="0043245B">
        <w:rPr>
          <w:rFonts w:ascii="Arial" w:hAnsi="Arial" w:cs="Arial"/>
          <w:b/>
        </w:rPr>
        <w:t>.</w:t>
      </w:r>
    </w:p>
    <w:p w14:paraId="778B46EC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ntre os conteúdos planejados, estão:</w:t>
      </w:r>
    </w:p>
    <w:p w14:paraId="352CBCBA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Tutorial de acesso</w:t>
      </w:r>
      <w:r w:rsidRPr="0034355A">
        <w:rPr>
          <w:rFonts w:ascii="Arial" w:hAnsi="Arial" w:cs="Arial"/>
        </w:rPr>
        <w:t>, com fotos e vídeos mostrando o passo a passo completo para download e instalação do jogo.</w:t>
      </w:r>
    </w:p>
    <w:p w14:paraId="1051021E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Gameplay e instruções</w:t>
      </w:r>
      <w:r w:rsidRPr="0034355A">
        <w:rPr>
          <w:rFonts w:ascii="Arial" w:hAnsi="Arial" w:cs="Arial"/>
        </w:rPr>
        <w:t>, com vídeos explicativos que mostram as ideias iniciais, os primeiros passos e as mecânicas principais do jogo.</w:t>
      </w:r>
    </w:p>
    <w:p w14:paraId="0ECAE483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lastRenderedPageBreak/>
        <w:t>Conteúdo informativo</w:t>
      </w:r>
      <w:r w:rsidRPr="0034355A">
        <w:rPr>
          <w:rFonts w:ascii="Arial" w:hAnsi="Arial" w:cs="Arial"/>
        </w:rPr>
        <w:t>, incluindo detalhes sobre a história (lore), o mapa e a organização do mundo do jogo.</w:t>
      </w:r>
    </w:p>
    <w:p w14:paraId="18AD1E21" w14:textId="42602C07" w:rsid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sses elementos foram pensados para que o visitante tenha uma visão clara do universo do jogo e entenda melhor suas mecânicas e narrativa.</w:t>
      </w:r>
    </w:p>
    <w:p w14:paraId="3B2C8FBF" w14:textId="77777777" w:rsidR="0034355A" w:rsidRDefault="0034355A" w:rsidP="0034355A">
      <w:pPr>
        <w:pStyle w:val="NormalWeb"/>
        <w:keepNext/>
      </w:pPr>
      <w:r w:rsidRPr="0034355A">
        <w:rPr>
          <w:rFonts w:ascii="Arial" w:hAnsi="Arial" w:cs="Arial"/>
          <w:noProof/>
        </w:rPr>
        <w:drawing>
          <wp:inline distT="0" distB="0" distL="0" distR="0" wp14:anchorId="0B94094D" wp14:editId="674CF74A">
            <wp:extent cx="5486400" cy="31286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A7CA" w14:textId="77777777" w:rsidR="0034355A" w:rsidRDefault="0034355A" w:rsidP="0034355A">
      <w:pPr>
        <w:pStyle w:val="Legenda"/>
      </w:pPr>
      <w:r>
        <w:t>Página inicial do site</w:t>
      </w:r>
    </w:p>
    <w:p w14:paraId="3CD6D524" w14:textId="77777777" w:rsidR="0034355A" w:rsidRDefault="0034355A" w:rsidP="0034355A">
      <w:pPr>
        <w:pStyle w:val="Legenda"/>
      </w:pPr>
    </w:p>
    <w:p w14:paraId="64151520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 xml:space="preserve">A estrutura do site foi criada em </w:t>
      </w:r>
      <w:r w:rsidRPr="0034355A">
        <w:rPr>
          <w:rStyle w:val="Forte"/>
          <w:rFonts w:ascii="Arial" w:hAnsi="Arial" w:cs="Arial"/>
        </w:rPr>
        <w:t>HTML5</w:t>
      </w:r>
      <w:r w:rsidRPr="0034355A">
        <w:rPr>
          <w:rFonts w:ascii="Arial" w:hAnsi="Arial" w:cs="Arial"/>
        </w:rPr>
        <w:t xml:space="preserve">, utilizando a tag </w:t>
      </w:r>
      <w:r w:rsidRPr="003D4965">
        <w:rPr>
          <w:rStyle w:val="CdigoHTML"/>
          <w:rFonts w:ascii="Arial" w:hAnsi="Arial" w:cs="Arial"/>
          <w:sz w:val="24"/>
        </w:rPr>
        <w:t>&lt;div&gt;</w:t>
      </w:r>
      <w:r w:rsidRPr="003D4965">
        <w:rPr>
          <w:rFonts w:ascii="Arial" w:hAnsi="Arial" w:cs="Arial"/>
          <w:sz w:val="32"/>
        </w:rPr>
        <w:t xml:space="preserve"> </w:t>
      </w:r>
      <w:r w:rsidRPr="0034355A">
        <w:rPr>
          <w:rFonts w:ascii="Arial" w:hAnsi="Arial" w:cs="Arial"/>
        </w:rPr>
        <w:t>como base para agrupar e organizar os elementos da página.</w:t>
      </w:r>
      <w:r w:rsidRPr="0034355A">
        <w:rPr>
          <w:rFonts w:ascii="Arial" w:hAnsi="Arial" w:cs="Arial"/>
        </w:rPr>
        <w:br/>
        <w:t>Foram usadas divisões como:</w:t>
      </w:r>
      <w:bookmarkStart w:id="0" w:name="_GoBack"/>
      <w:bookmarkEnd w:id="0"/>
    </w:p>
    <w:p w14:paraId="17D846EB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container"</w:t>
      </w:r>
      <w:r w:rsidRPr="00BD79AA">
        <w:rPr>
          <w:rFonts w:ascii="Arial" w:hAnsi="Arial" w:cs="Arial"/>
        </w:rPr>
        <w:t xml:space="preserve"> — define a largura central da página;</w:t>
      </w:r>
    </w:p>
    <w:p w14:paraId="5F255420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page-content"</w:t>
      </w:r>
      <w:r w:rsidRPr="00BD79AA">
        <w:rPr>
          <w:rFonts w:ascii="Arial" w:hAnsi="Arial" w:cs="Arial"/>
        </w:rPr>
        <w:t xml:space="preserve"> — envolve o conteúdo principal;</w:t>
      </w:r>
    </w:p>
    <w:p w14:paraId="361936A7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row"</w:t>
      </w:r>
      <w:r w:rsidRPr="00BD79AA">
        <w:rPr>
          <w:rFonts w:ascii="Arial" w:hAnsi="Arial" w:cs="Arial"/>
        </w:rPr>
        <w:t xml:space="preserve"> — organiza o layout em linhas, seguindo o padrão do Bootstrap.</w:t>
      </w:r>
    </w:p>
    <w:p w14:paraId="00527525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 tag </w:t>
      </w:r>
      <w:r w:rsidRPr="00BD79AA">
        <w:rPr>
          <w:rStyle w:val="CdigoHTML"/>
          <w:rFonts w:ascii="Arial" w:hAnsi="Arial" w:cs="Arial"/>
          <w:sz w:val="24"/>
          <w:szCs w:val="24"/>
        </w:rPr>
        <w:t>&lt;img&gt;</w:t>
      </w:r>
      <w:r w:rsidRPr="00BD79AA">
        <w:rPr>
          <w:rFonts w:ascii="Arial" w:hAnsi="Arial" w:cs="Arial"/>
        </w:rPr>
        <w:t xml:space="preserve"> foi utilizada para exibir imagens como o </w:t>
      </w:r>
      <w:r w:rsidRPr="00BD79AA">
        <w:rPr>
          <w:rStyle w:val="Forte"/>
          <w:rFonts w:ascii="Arial" w:hAnsi="Arial" w:cs="Arial"/>
          <w:b w:val="0"/>
        </w:rPr>
        <w:t>logo</w:t>
      </w:r>
      <w:r w:rsidRPr="00BD79AA">
        <w:rPr>
          <w:rFonts w:ascii="Arial" w:hAnsi="Arial" w:cs="Arial"/>
          <w:b/>
        </w:rPr>
        <w:t xml:space="preserve">, </w:t>
      </w:r>
      <w:r w:rsidRPr="00BD79AA">
        <w:rPr>
          <w:rStyle w:val="Forte"/>
          <w:rFonts w:ascii="Arial" w:hAnsi="Arial" w:cs="Arial"/>
          <w:b w:val="0"/>
        </w:rPr>
        <w:t>storyboards</w:t>
      </w:r>
      <w:r w:rsidRPr="00BD79AA">
        <w:rPr>
          <w:rFonts w:ascii="Arial" w:hAnsi="Arial" w:cs="Arial"/>
          <w:b/>
        </w:rPr>
        <w:t xml:space="preserve">, </w:t>
      </w:r>
      <w:r w:rsidRPr="00BD79AA">
        <w:rPr>
          <w:rStyle w:val="Forte"/>
          <w:rFonts w:ascii="Arial" w:hAnsi="Arial" w:cs="Arial"/>
          <w:b w:val="0"/>
        </w:rPr>
        <w:t>mapas</w:t>
      </w:r>
      <w:r w:rsidRPr="00BD79AA">
        <w:rPr>
          <w:rFonts w:ascii="Arial" w:hAnsi="Arial" w:cs="Arial"/>
          <w:b/>
        </w:rPr>
        <w:t xml:space="preserve"> </w:t>
      </w:r>
      <w:r w:rsidRPr="00BD79AA">
        <w:rPr>
          <w:rFonts w:ascii="Arial" w:hAnsi="Arial" w:cs="Arial"/>
        </w:rPr>
        <w:t xml:space="preserve">e a </w:t>
      </w:r>
      <w:r w:rsidRPr="00BD79AA">
        <w:rPr>
          <w:rStyle w:val="Forte"/>
          <w:rFonts w:ascii="Arial" w:hAnsi="Arial" w:cs="Arial"/>
          <w:b w:val="0"/>
        </w:rPr>
        <w:t>classificação indicativa</w:t>
      </w:r>
      <w:r w:rsidRPr="00BD79AA">
        <w:rPr>
          <w:rFonts w:ascii="Arial" w:hAnsi="Arial" w:cs="Arial"/>
          <w:b/>
        </w:rPr>
        <w:t>.</w:t>
      </w:r>
      <w:r w:rsidRPr="00BD79AA">
        <w:rPr>
          <w:rFonts w:ascii="Arial" w:hAnsi="Arial" w:cs="Arial"/>
        </w:rPr>
        <w:br/>
        <w:t xml:space="preserve">Outras tags semânticas usadas incluem </w:t>
      </w:r>
      <w:r w:rsidRPr="00BD79AA">
        <w:rPr>
          <w:rStyle w:val="CdigoHTML"/>
          <w:rFonts w:ascii="Arial" w:hAnsi="Arial" w:cs="Arial"/>
          <w:sz w:val="24"/>
          <w:szCs w:val="24"/>
        </w:rPr>
        <w:t>&lt;h1&gt;</w:t>
      </w:r>
      <w:r w:rsidRPr="00BD79AA">
        <w:rPr>
          <w:rFonts w:ascii="Arial" w:hAnsi="Arial" w:cs="Arial"/>
        </w:rPr>
        <w:t xml:space="preserve"> a </w:t>
      </w:r>
      <w:r w:rsidRPr="00BD79AA">
        <w:rPr>
          <w:rStyle w:val="CdigoHTML"/>
          <w:rFonts w:ascii="Arial" w:hAnsi="Arial" w:cs="Arial"/>
          <w:sz w:val="24"/>
          <w:szCs w:val="24"/>
        </w:rPr>
        <w:t>&lt;h6&gt;</w:t>
      </w:r>
      <w:r w:rsidRPr="00BD79AA">
        <w:rPr>
          <w:rFonts w:ascii="Arial" w:hAnsi="Arial" w:cs="Arial"/>
        </w:rPr>
        <w:t xml:space="preserve"> (títulos), </w:t>
      </w:r>
      <w:r w:rsidRPr="00BD79AA">
        <w:rPr>
          <w:rStyle w:val="CdigoHTML"/>
          <w:rFonts w:ascii="Arial" w:hAnsi="Arial" w:cs="Arial"/>
          <w:sz w:val="24"/>
          <w:szCs w:val="24"/>
        </w:rPr>
        <w:t>&lt;a&gt;</w:t>
      </w:r>
      <w:r w:rsidRPr="00BD79AA">
        <w:rPr>
          <w:rFonts w:ascii="Arial" w:hAnsi="Arial" w:cs="Arial"/>
        </w:rPr>
        <w:t xml:space="preserve"> (links) e </w:t>
      </w:r>
      <w:r w:rsidRPr="00BD79AA">
        <w:rPr>
          <w:rStyle w:val="CdigoHTML"/>
          <w:rFonts w:ascii="Arial" w:hAnsi="Arial" w:cs="Arial"/>
          <w:sz w:val="24"/>
          <w:szCs w:val="24"/>
        </w:rPr>
        <w:t>&lt;p&gt;</w:t>
      </w:r>
      <w:r w:rsidRPr="00BD79AA">
        <w:rPr>
          <w:rFonts w:ascii="Arial" w:hAnsi="Arial" w:cs="Arial"/>
        </w:rPr>
        <w:t xml:space="preserve"> (parágrafos).</w:t>
      </w:r>
    </w:p>
    <w:p w14:paraId="7664C310" w14:textId="269F8895" w:rsidR="0034355A" w:rsidRPr="0034355A" w:rsidRDefault="0034355A" w:rsidP="0034355A">
      <w:pPr>
        <w:rPr>
          <w:rFonts w:ascii="Arial" w:hAnsi="Arial" w:cs="Arial"/>
        </w:rPr>
      </w:pPr>
    </w:p>
    <w:p w14:paraId="129C269E" w14:textId="77777777" w:rsidR="0034355A" w:rsidRPr="0034355A" w:rsidRDefault="0034355A" w:rsidP="0034355A">
      <w:pPr>
        <w:pStyle w:val="Ttulo3"/>
      </w:pPr>
      <w:r w:rsidRPr="0034355A">
        <w:rPr>
          <w:rStyle w:val="Forte"/>
          <w:rFonts w:ascii="Arial" w:hAnsi="Arial" w:cs="Arial"/>
          <w:b/>
          <w:bCs/>
        </w:rPr>
        <w:lastRenderedPageBreak/>
        <w:t>Navegação (&lt;nav&gt; e &lt;ul&gt;)</w:t>
      </w:r>
    </w:p>
    <w:p w14:paraId="0B82292F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 navegação foi construída com a tag </w:t>
      </w:r>
      <w:r w:rsidRPr="00BD79AA">
        <w:rPr>
          <w:rStyle w:val="CdigoHTML"/>
          <w:rFonts w:ascii="Arial" w:hAnsi="Arial" w:cs="Arial"/>
          <w:sz w:val="24"/>
          <w:szCs w:val="24"/>
        </w:rPr>
        <w:t>&lt;nav&gt;</w:t>
      </w:r>
      <w:r w:rsidRPr="00BD79AA">
        <w:rPr>
          <w:rFonts w:ascii="Arial" w:hAnsi="Arial" w:cs="Arial"/>
        </w:rPr>
        <w:t xml:space="preserve">, responsável pela área principal do menu (classe </w:t>
      </w:r>
      <w:r w:rsidRPr="00BD79AA">
        <w:rPr>
          <w:rStyle w:val="CdigoHTML"/>
          <w:rFonts w:ascii="Arial" w:hAnsi="Arial" w:cs="Arial"/>
          <w:sz w:val="24"/>
          <w:szCs w:val="24"/>
        </w:rPr>
        <w:t>.main-nav</w:t>
      </w:r>
      <w:r w:rsidRPr="00BD79AA">
        <w:rPr>
          <w:rFonts w:ascii="Arial" w:hAnsi="Arial" w:cs="Arial"/>
        </w:rPr>
        <w:t>).</w:t>
      </w:r>
      <w:r w:rsidRPr="00BD79AA">
        <w:rPr>
          <w:rFonts w:ascii="Arial" w:hAnsi="Arial" w:cs="Arial"/>
        </w:rPr>
        <w:br/>
        <w:t>Dentro dela, utilizamos listas não ordenadas (</w:t>
      </w:r>
      <w:r w:rsidRPr="00BD79AA">
        <w:rPr>
          <w:rStyle w:val="CdigoHTML"/>
          <w:rFonts w:ascii="Arial" w:hAnsi="Arial" w:cs="Arial"/>
          <w:sz w:val="24"/>
          <w:szCs w:val="24"/>
        </w:rPr>
        <w:t>&lt;ul&gt;</w:t>
      </w:r>
      <w:r w:rsidRPr="00BD79AA">
        <w:rPr>
          <w:rFonts w:ascii="Arial" w:hAnsi="Arial" w:cs="Arial"/>
        </w:rPr>
        <w:t>) com itens (</w:t>
      </w:r>
      <w:r w:rsidRPr="00BD79AA">
        <w:rPr>
          <w:rStyle w:val="CdigoHTML"/>
          <w:rFonts w:ascii="Arial" w:hAnsi="Arial" w:cs="Arial"/>
          <w:sz w:val="24"/>
          <w:szCs w:val="24"/>
        </w:rPr>
        <w:t>&lt;li&gt;</w:t>
      </w:r>
      <w:r w:rsidRPr="00BD79AA">
        <w:rPr>
          <w:rFonts w:ascii="Arial" w:hAnsi="Arial" w:cs="Arial"/>
        </w:rPr>
        <w:t>) para criar os links principais do site, como:</w:t>
      </w:r>
    </w:p>
    <w:p w14:paraId="1B72A2E1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Menu</w:t>
      </w:r>
    </w:p>
    <w:p w14:paraId="17DF4B10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Sobre</w:t>
      </w:r>
    </w:p>
    <w:p w14:paraId="6C4F5690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Detalhes</w:t>
      </w:r>
    </w:p>
    <w:p w14:paraId="3AB8C388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Suporte</w:t>
      </w:r>
    </w:p>
    <w:p w14:paraId="5D31FD90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ssa estrutura torna a navegação simples, organizada e intuitiva para o usuário.</w:t>
      </w:r>
    </w:p>
    <w:p w14:paraId="61D97040" w14:textId="534A43E0" w:rsidR="0034355A" w:rsidRPr="0034355A" w:rsidRDefault="0034355A" w:rsidP="0034355A">
      <w:pPr>
        <w:rPr>
          <w:rFonts w:ascii="Arial" w:hAnsi="Arial" w:cs="Arial"/>
        </w:rPr>
      </w:pPr>
    </w:p>
    <w:p w14:paraId="6DB43983" w14:textId="77777777" w:rsidR="0034355A" w:rsidRPr="0034355A" w:rsidRDefault="0034355A" w:rsidP="0034355A">
      <w:pPr>
        <w:pStyle w:val="Ttulo3"/>
      </w:pPr>
      <w:r w:rsidRPr="0034355A">
        <w:rPr>
          <w:rStyle w:val="Forte"/>
          <w:rFonts w:ascii="Arial" w:hAnsi="Arial" w:cs="Arial"/>
          <w:b/>
          <w:bCs/>
        </w:rPr>
        <w:t>Frameworks e Estilo (Bootstrap e CSS)</w:t>
      </w:r>
    </w:p>
    <w:p w14:paraId="360F56DE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O site utiliza o </w:t>
      </w:r>
      <w:r w:rsidRPr="00BD79AA">
        <w:rPr>
          <w:rStyle w:val="Forte"/>
          <w:rFonts w:ascii="Arial" w:hAnsi="Arial" w:cs="Arial"/>
          <w:b w:val="0"/>
        </w:rPr>
        <w:t>framework Bootstrap</w:t>
      </w:r>
      <w:r w:rsidRPr="00BD79AA">
        <w:rPr>
          <w:rFonts w:ascii="Arial" w:hAnsi="Arial" w:cs="Arial"/>
        </w:rPr>
        <w:t xml:space="preserve"> para definir sua estrutura e garantir a </w:t>
      </w:r>
      <w:r w:rsidRPr="00BD79AA">
        <w:rPr>
          <w:rStyle w:val="Forte"/>
          <w:rFonts w:ascii="Arial" w:hAnsi="Arial" w:cs="Arial"/>
          <w:b w:val="0"/>
        </w:rPr>
        <w:t>responsividade</w:t>
      </w:r>
      <w:r w:rsidRPr="00BD79AA">
        <w:rPr>
          <w:rFonts w:ascii="Arial" w:hAnsi="Arial" w:cs="Arial"/>
        </w:rPr>
        <w:t xml:space="preserve"> em diferentes tamanhos de tela (computador, tablet e celular).</w:t>
      </w:r>
      <w:r w:rsidRPr="00BD79AA">
        <w:rPr>
          <w:rFonts w:ascii="Arial" w:hAnsi="Arial" w:cs="Arial"/>
        </w:rPr>
        <w:br/>
        <w:t xml:space="preserve">Foram usadas classes como </w:t>
      </w:r>
      <w:r w:rsidRPr="00BD79AA">
        <w:rPr>
          <w:rStyle w:val="CdigoHTML"/>
          <w:rFonts w:ascii="Arial" w:hAnsi="Arial" w:cs="Arial"/>
          <w:sz w:val="24"/>
          <w:szCs w:val="24"/>
        </w:rPr>
        <w:t>container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row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col-lg-12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col-lg-3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col-sm-6</w:t>
      </w:r>
      <w:r w:rsidRPr="00BD79AA">
        <w:rPr>
          <w:rFonts w:ascii="Arial" w:hAnsi="Arial" w:cs="Arial"/>
        </w:rPr>
        <w:t xml:space="preserve"> para montar o layout.</w:t>
      </w:r>
    </w:p>
    <w:p w14:paraId="05845B4B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>Outros componentes importantes incluem:</w:t>
      </w:r>
    </w:p>
    <w:p w14:paraId="41AEFB27" w14:textId="77777777" w:rsidR="0034355A" w:rsidRPr="00BD79AA" w:rsidRDefault="0034355A" w:rsidP="0034355A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header-sticky</w:t>
      </w:r>
      <w:r w:rsidRPr="00BD79AA">
        <w:rPr>
          <w:rFonts w:ascii="Arial" w:hAnsi="Arial" w:cs="Arial"/>
        </w:rPr>
        <w:t xml:space="preserve"> — para deixar o cabeçalho fixo;</w:t>
      </w:r>
    </w:p>
    <w:p w14:paraId="70E5D5C4" w14:textId="77777777" w:rsidR="0034355A" w:rsidRPr="00BD79AA" w:rsidRDefault="0034355A" w:rsidP="0034355A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btn</w:t>
      </w:r>
      <w:r w:rsidRPr="00BD79AA">
        <w:rPr>
          <w:rFonts w:ascii="Arial" w:hAnsi="Arial" w:cs="Arial"/>
        </w:rPr>
        <w:t xml:space="preserve"> — usada em botões como o </w:t>
      </w:r>
      <w:r w:rsidRPr="00BD79AA">
        <w:rPr>
          <w:rStyle w:val="nfase"/>
          <w:rFonts w:ascii="Arial" w:eastAsiaTheme="majorEastAsia" w:hAnsi="Arial" w:cs="Arial"/>
        </w:rPr>
        <w:t>“Navegue Agora”</w:t>
      </w:r>
      <w:r w:rsidRPr="00BD79AA">
        <w:rPr>
          <w:rFonts w:ascii="Arial" w:hAnsi="Arial" w:cs="Arial"/>
        </w:rPr>
        <w:t>.</w:t>
      </w:r>
    </w:p>
    <w:p w14:paraId="3C46AECC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lém disso, foram aplicados arquivos CSS externos, como </w:t>
      </w:r>
      <w:r w:rsidRPr="00BD79AA">
        <w:rPr>
          <w:rStyle w:val="CdigoHTML"/>
          <w:rFonts w:ascii="Arial" w:hAnsi="Arial" w:cs="Arial"/>
          <w:sz w:val="24"/>
          <w:szCs w:val="24"/>
        </w:rPr>
        <w:t>fontawesome.css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templatemo-cyborg-gaming.css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owl.css</w:t>
      </w:r>
      <w:r w:rsidRPr="00BD79AA">
        <w:rPr>
          <w:rFonts w:ascii="Arial" w:hAnsi="Arial" w:cs="Arial"/>
        </w:rPr>
        <w:t>, que servem para:</w:t>
      </w:r>
    </w:p>
    <w:p w14:paraId="7EACA5D7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Definir o estilo visual (cores, fontes e fundos);</w:t>
      </w:r>
    </w:p>
    <w:p w14:paraId="40633239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  <w:b/>
        </w:rPr>
      </w:pPr>
      <w:r w:rsidRPr="00BD79AA">
        <w:rPr>
          <w:rFonts w:ascii="Arial" w:hAnsi="Arial" w:cs="Arial"/>
        </w:rPr>
        <w:t xml:space="preserve">Adicionar ícones via </w:t>
      </w:r>
      <w:r w:rsidRPr="00BD79AA">
        <w:rPr>
          <w:rStyle w:val="Forte"/>
          <w:rFonts w:ascii="Arial" w:hAnsi="Arial" w:cs="Arial"/>
          <w:b w:val="0"/>
        </w:rPr>
        <w:t>Font Awesome</w:t>
      </w:r>
      <w:r w:rsidRPr="00BD79AA">
        <w:rPr>
          <w:rFonts w:ascii="Arial" w:hAnsi="Arial" w:cs="Arial"/>
          <w:b/>
        </w:rPr>
        <w:t>;</w:t>
      </w:r>
    </w:p>
    <w:p w14:paraId="388A9E22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Controlar animações e carrosséis de imagens.</w:t>
      </w:r>
    </w:p>
    <w:p w14:paraId="38E147A2" w14:textId="69DE5AC3" w:rsidR="0034355A" w:rsidRPr="0034355A" w:rsidRDefault="0034355A" w:rsidP="0034355A">
      <w:pPr>
        <w:rPr>
          <w:rFonts w:ascii="Arial" w:hAnsi="Arial" w:cs="Arial"/>
        </w:rPr>
      </w:pPr>
    </w:p>
    <w:p w14:paraId="3585DE0E" w14:textId="77777777" w:rsidR="0034355A" w:rsidRPr="0034355A" w:rsidRDefault="0034355A" w:rsidP="0034355A">
      <w:pPr>
        <w:pStyle w:val="Ttulo3"/>
      </w:pPr>
      <w:r w:rsidRPr="0034355A">
        <w:rPr>
          <w:rStyle w:val="Forte"/>
          <w:rFonts w:ascii="Arial" w:hAnsi="Arial" w:cs="Arial"/>
          <w:b/>
          <w:bCs/>
        </w:rPr>
        <w:t>Interatividade (JavaScript/jQuery)</w:t>
      </w:r>
    </w:p>
    <w:p w14:paraId="6BA48E82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Os arquivos </w:t>
      </w:r>
      <w:r w:rsidRPr="00BD79AA">
        <w:rPr>
          <w:rStyle w:val="Forte"/>
          <w:rFonts w:ascii="Arial" w:hAnsi="Arial" w:cs="Arial"/>
          <w:b w:val="0"/>
        </w:rPr>
        <w:t>JavaScript</w:t>
      </w:r>
      <w:r w:rsidRPr="00BD79AA">
        <w:rPr>
          <w:rFonts w:ascii="Arial" w:hAnsi="Arial" w:cs="Arial"/>
        </w:rPr>
        <w:t xml:space="preserve"> foram carregados no final do </w:t>
      </w:r>
      <w:r w:rsidRPr="00BD79AA">
        <w:rPr>
          <w:rStyle w:val="CdigoHTML"/>
          <w:rFonts w:ascii="Arial" w:hAnsi="Arial" w:cs="Arial"/>
          <w:sz w:val="24"/>
          <w:szCs w:val="24"/>
        </w:rPr>
        <w:t>&lt;body&gt;</w:t>
      </w:r>
      <w:r w:rsidRPr="00BD79AA">
        <w:rPr>
          <w:rFonts w:ascii="Arial" w:hAnsi="Arial" w:cs="Arial"/>
        </w:rPr>
        <w:t xml:space="preserve"> para melhorar o desempenho do site.</w:t>
      </w:r>
      <w:r w:rsidRPr="00BD79AA">
        <w:rPr>
          <w:rFonts w:ascii="Arial" w:hAnsi="Arial" w:cs="Arial"/>
        </w:rPr>
        <w:br/>
        <w:t xml:space="preserve">Entre eles estão </w:t>
      </w:r>
      <w:r w:rsidRPr="00BD79AA">
        <w:rPr>
          <w:rStyle w:val="CdigoHTML"/>
          <w:rFonts w:ascii="Arial" w:hAnsi="Arial" w:cs="Arial"/>
          <w:sz w:val="24"/>
          <w:szCs w:val="24"/>
        </w:rPr>
        <w:t>jquery.min.js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bootstrap.min.js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custom.js</w:t>
      </w:r>
      <w:r w:rsidRPr="00BD79AA">
        <w:rPr>
          <w:rFonts w:ascii="Arial" w:hAnsi="Arial" w:cs="Arial"/>
        </w:rPr>
        <w:t>.</w:t>
      </w:r>
    </w:p>
    <w:p w14:paraId="22FBFFBF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>Esses scripts são responsáveis pelas funções dinâmicas do site, como:</w:t>
      </w:r>
    </w:p>
    <w:p w14:paraId="388F193B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O pré-carregador (</w:t>
      </w:r>
      <w:r w:rsidRPr="00BD79AA">
        <w:rPr>
          <w:rStyle w:val="CdigoHTML"/>
          <w:rFonts w:ascii="Arial" w:hAnsi="Arial" w:cs="Arial"/>
          <w:sz w:val="24"/>
          <w:szCs w:val="24"/>
        </w:rPr>
        <w:t>js-preloader</w:t>
      </w:r>
      <w:r w:rsidRPr="00BD79AA">
        <w:rPr>
          <w:rFonts w:ascii="Arial" w:hAnsi="Arial" w:cs="Arial"/>
        </w:rPr>
        <w:t>);</w:t>
      </w:r>
    </w:p>
    <w:p w14:paraId="64C7B3EA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O menu sanfona (</w:t>
      </w:r>
      <w:r w:rsidRPr="00BD79AA">
        <w:rPr>
          <w:rStyle w:val="CdigoHTML"/>
          <w:rFonts w:ascii="Arial" w:hAnsi="Arial" w:cs="Arial"/>
          <w:sz w:val="24"/>
          <w:szCs w:val="24"/>
        </w:rPr>
        <w:t>menu-trigger</w:t>
      </w:r>
      <w:r w:rsidRPr="00BD79AA">
        <w:rPr>
          <w:rFonts w:ascii="Arial" w:hAnsi="Arial" w:cs="Arial"/>
        </w:rPr>
        <w:t>);</w:t>
      </w:r>
    </w:p>
    <w:p w14:paraId="5C4DFCC9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lastRenderedPageBreak/>
        <w:t>Os carrosséis de imagens e animações interativas.</w:t>
      </w:r>
    </w:p>
    <w:p w14:paraId="36E790A0" w14:textId="549B83D8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Essas funcionalidades deixam a navegação mais fluida e dão uma aparência mais profissional ao site de </w:t>
      </w:r>
      <w:r w:rsidRPr="00BD79AA">
        <w:rPr>
          <w:rStyle w:val="nfase"/>
          <w:rFonts w:ascii="Arial" w:eastAsiaTheme="majorEastAsia" w:hAnsi="Arial" w:cs="Arial"/>
        </w:rPr>
        <w:t>Fear’s Last Frame</w:t>
      </w:r>
      <w:r w:rsidRPr="00BD79AA">
        <w:rPr>
          <w:rFonts w:ascii="Arial" w:hAnsi="Arial" w:cs="Arial"/>
        </w:rPr>
        <w:t>.</w:t>
      </w:r>
    </w:p>
    <w:p w14:paraId="2D9F4B8A" w14:textId="77777777" w:rsidR="0034355A" w:rsidRDefault="0034355A" w:rsidP="0034355A">
      <w:pPr>
        <w:pStyle w:val="NormalWeb"/>
        <w:keepNext/>
      </w:pPr>
      <w:r w:rsidRPr="0034355A">
        <w:rPr>
          <w:rFonts w:ascii="Arial" w:hAnsi="Arial" w:cs="Arial"/>
          <w:noProof/>
        </w:rPr>
        <w:drawing>
          <wp:inline distT="0" distB="0" distL="0" distR="0" wp14:anchorId="334760A2" wp14:editId="6A76132A">
            <wp:extent cx="5486400" cy="31127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C75D" w14:textId="4272E213" w:rsidR="0034355A" w:rsidRDefault="0034355A" w:rsidP="0034355A">
      <w:pPr>
        <w:pStyle w:val="Legenda"/>
      </w:pPr>
      <w:r>
        <w:t>Site do jogo – imagem 1</w:t>
      </w:r>
    </w:p>
    <w:p w14:paraId="24AC31B3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73990EAA" wp14:editId="7C04FDF5">
            <wp:extent cx="5486400" cy="31978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CB8B" w14:textId="427CBF06" w:rsidR="0034355A" w:rsidRDefault="0034355A" w:rsidP="0034355A">
      <w:pPr>
        <w:pStyle w:val="Legenda"/>
      </w:pPr>
      <w:r>
        <w:t>Site do jogo – imagem 2</w:t>
      </w:r>
    </w:p>
    <w:p w14:paraId="46B910E3" w14:textId="44C9A7C9" w:rsidR="0034355A" w:rsidRDefault="0034355A" w:rsidP="0034355A"/>
    <w:p w14:paraId="373238E1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lastRenderedPageBreak/>
        <w:drawing>
          <wp:inline distT="0" distB="0" distL="0" distR="0" wp14:anchorId="784D6AA9" wp14:editId="4B3BC7A3">
            <wp:extent cx="5486400" cy="31095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343" w14:textId="74FE4C8C" w:rsidR="0034355A" w:rsidRDefault="0034355A" w:rsidP="0034355A">
      <w:pPr>
        <w:pStyle w:val="Legenda"/>
      </w:pPr>
      <w:r>
        <w:t>Site do jogo – imagem 4</w:t>
      </w:r>
    </w:p>
    <w:p w14:paraId="5ACB8215" w14:textId="33BF50CF" w:rsidR="0034355A" w:rsidRDefault="0034355A" w:rsidP="0034355A"/>
    <w:p w14:paraId="4BA3A77D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14BFB2BA" wp14:editId="5C4CE85F">
            <wp:extent cx="5486400" cy="313118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872" w14:textId="659198BD" w:rsidR="0034355A" w:rsidRDefault="0034355A" w:rsidP="0034355A">
      <w:pPr>
        <w:pStyle w:val="Legenda"/>
      </w:pPr>
      <w:r>
        <w:t>Site do jogo – tela para download</w:t>
      </w:r>
    </w:p>
    <w:p w14:paraId="1D9D6F71" w14:textId="3BC9014A" w:rsidR="0034355A" w:rsidRDefault="0034355A" w:rsidP="0034355A"/>
    <w:p w14:paraId="2943596A" w14:textId="17C9EFB5" w:rsidR="0034355A" w:rsidRDefault="0034355A" w:rsidP="0034355A"/>
    <w:p w14:paraId="38FDAF12" w14:textId="773227D8" w:rsidR="0034355A" w:rsidRDefault="0034355A" w:rsidP="0034355A"/>
    <w:p w14:paraId="4322162E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lastRenderedPageBreak/>
        <w:drawing>
          <wp:inline distT="0" distB="0" distL="0" distR="0" wp14:anchorId="242D2635" wp14:editId="6FE966B5">
            <wp:extent cx="5486400" cy="30549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F4C" w14:textId="2755621E" w:rsidR="0034355A" w:rsidRDefault="0034355A" w:rsidP="0034355A">
      <w:pPr>
        <w:pStyle w:val="Legenda"/>
      </w:pPr>
      <w:r>
        <w:t>Tela de download com gameplay</w:t>
      </w:r>
    </w:p>
    <w:p w14:paraId="11A1D538" w14:textId="087D814A" w:rsidR="0034355A" w:rsidRDefault="0034355A" w:rsidP="0034355A"/>
    <w:p w14:paraId="41C6D9AA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1A2378AA" wp14:editId="488EEA87">
            <wp:extent cx="5486400" cy="30683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359" w14:textId="31889718" w:rsidR="0034355A" w:rsidRPr="0034355A" w:rsidRDefault="0034355A" w:rsidP="0034355A">
      <w:pPr>
        <w:pStyle w:val="Legenda"/>
      </w:pPr>
      <w:r>
        <w:t>Site do jogo – Tela para contatos</w:t>
      </w:r>
    </w:p>
    <w:p w14:paraId="7E85E1C7" w14:textId="17EEBD0A" w:rsidR="0034355A" w:rsidRPr="0034355A" w:rsidRDefault="0034355A" w:rsidP="0034355A">
      <w:pPr>
        <w:pStyle w:val="Legenda"/>
        <w:rPr>
          <w:rFonts w:ascii="Arial" w:hAnsi="Arial" w:cs="Arial"/>
        </w:rPr>
      </w:pPr>
      <w:r>
        <w:t xml:space="preserve"> </w:t>
      </w:r>
    </w:p>
    <w:p w14:paraId="10B362A1" w14:textId="3D41C0F2" w:rsidR="00064021" w:rsidRPr="00D649DA" w:rsidRDefault="00D649DA" w:rsidP="00B5379F">
      <w:pPr>
        <w:rPr>
          <w:rFonts w:ascii="Arial" w:hAnsi="Arial" w:cs="Arial"/>
          <w:sz w:val="24"/>
        </w:rPr>
      </w:pPr>
      <w:r w:rsidRPr="00D649DA">
        <w:rPr>
          <w:rFonts w:ascii="Arial" w:hAnsi="Arial" w:cs="Arial"/>
          <w:sz w:val="24"/>
        </w:rPr>
        <w:t>Link do Site: https://arthurfuku.github.io/Site-oficial/</w:t>
      </w:r>
    </w:p>
    <w:p w14:paraId="1F039D78" w14:textId="0342E4B0" w:rsidR="00D53E2A" w:rsidRPr="00064021" w:rsidRDefault="00D53E2A" w:rsidP="00064021">
      <w:pPr>
        <w:pStyle w:val="Ttulo1"/>
        <w:numPr>
          <w:ilvl w:val="0"/>
          <w:numId w:val="21"/>
        </w:numPr>
      </w:pPr>
      <w:r w:rsidRPr="00064021">
        <w:lastRenderedPageBreak/>
        <w:t>PROTÓTIPO E TESTES</w:t>
      </w:r>
    </w:p>
    <w:p w14:paraId="27895D69" w14:textId="77777777" w:rsidR="00064021" w:rsidRPr="00064021" w:rsidRDefault="00064021" w:rsidP="00064021"/>
    <w:p w14:paraId="3CE27108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urante o desenvolvimento do </w:t>
      </w:r>
      <w:r w:rsidRPr="0043245B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Fear’s Last Frame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realizamos os testes de forma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dividida em etapa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A cada nova parte do código criada — como o sistema de movimentação, ataque ou colisão — fazíamos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testes imediato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ver se aquela parte estava funcionando corretamente antes de continuar o restante do projeto.</w:t>
      </w:r>
    </w:p>
    <w:p w14:paraId="56170510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se método nos ajudou a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identificar e corrigir erros mais rapidamente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evitando que eles se acumulassem e se tornassem mais difíceis de resolver depois. Quando algo não funcionava como esperado, analisávamos o código com calma e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utilizávamos ferramentas de IA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entender o erro e encontrar uma forma de corrigir.</w:t>
      </w:r>
    </w:p>
    <w:p w14:paraId="4C2A29C1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urante os testes completos do jogo, ainda surgiram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bugs mais complexo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>, principalmente em combates. Em alguns casos, os inimigos atravessavam paredes, andavam sobre a água ou interagiam de forma errada com o cenário. Esses erros foram sendo ajustados aos poucos, até o jogo alcançar um funcionamento estável.</w:t>
      </w:r>
    </w:p>
    <w:p w14:paraId="08909D05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>A IA foi uma grande aliada nesse processo, ajudando a revisar trechos do código e a identificar falhas que passavam despercebidas. No final, os testes garantiram que o jogo rodasse de forma fluida e com as principais mecânicas funcionando como planejado.</w:t>
      </w:r>
    </w:p>
    <w:p w14:paraId="462A7AAF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3CF4378B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72A6CB2D" w14:textId="702DBC26" w:rsidR="00064021" w:rsidRDefault="00064021" w:rsidP="00064021">
      <w:pPr>
        <w:rPr>
          <w:rFonts w:ascii="Arial" w:hAnsi="Arial" w:cs="Arial"/>
          <w:sz w:val="24"/>
        </w:rPr>
      </w:pPr>
      <w:r w:rsidRPr="00064021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5FF8A0C3" wp14:editId="18247CA3">
            <wp:extent cx="2361565" cy="1475978"/>
            <wp:effectExtent l="0" t="0" r="635" b="0"/>
            <wp:docPr id="6" name="Imagem 6" descr="C:\Users\Leonardo\AppData\Local\Packages\5319275A.WhatsAppDesktop_cv1g1gvanyjgm\TempState\A0A080F42E6F13B3A2DF133F073095DD\Imagem do WhatsApp de 2025-11-07 à(s) 21.39.46_0462b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A0A080F42E6F13B3A2DF133F073095DD\Imagem do WhatsApp de 2025-11-07 à(s) 21.39.46_0462b3e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46" cy="1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1FF">
        <w:rPr>
          <w:rFonts w:ascii="Arial" w:hAnsi="Arial" w:cs="Arial"/>
          <w:sz w:val="24"/>
        </w:rPr>
        <w:t xml:space="preserve">       </w:t>
      </w:r>
      <w:r w:rsidR="002301FF" w:rsidRPr="002301FF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60EFB42C" wp14:editId="73D15CD5">
            <wp:extent cx="2370453" cy="1481534"/>
            <wp:effectExtent l="0" t="0" r="0" b="4445"/>
            <wp:docPr id="13" name="Imagem 13" descr="C:\Users\Leonardo\AppData\Local\Packages\5319275A.WhatsAppDesktop_cv1g1gvanyjgm\TempState\42A0E188F5033BC65BF8D78622277C4E\Imagem do WhatsApp de 2025-11-07 à(s) 22.03.55_bfc0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AppData\Local\Packages\5319275A.WhatsAppDesktop_cv1g1gvanyjgm\TempState\42A0E188F5033BC65BF8D78622277C4E\Imagem do WhatsApp de 2025-11-07 à(s) 22.03.55_bfc0146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31" cy="15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A3C" w14:textId="77777777" w:rsidR="002301FF" w:rsidRDefault="002301FF" w:rsidP="00064021">
      <w:pPr>
        <w:rPr>
          <w:rFonts w:ascii="Arial" w:hAnsi="Arial" w:cs="Arial"/>
          <w:sz w:val="24"/>
        </w:rPr>
      </w:pPr>
    </w:p>
    <w:p w14:paraId="10092EBB" w14:textId="3DB627A5" w:rsidR="002301FF" w:rsidRDefault="00B5379F" w:rsidP="000640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nk da gameplay: </w:t>
      </w:r>
      <w:hyperlink r:id="rId27" w:history="1">
        <w:r w:rsidR="00F51E8E" w:rsidRPr="00F86A4F">
          <w:rPr>
            <w:rStyle w:val="Hyperlink"/>
            <w:rFonts w:ascii="Arial" w:hAnsi="Arial" w:cs="Arial"/>
            <w:sz w:val="24"/>
          </w:rPr>
          <w:t>https://youtu.be/7-utVs1nyA0</w:t>
        </w:r>
      </w:hyperlink>
    </w:p>
    <w:p w14:paraId="1971272C" w14:textId="2B8C7A09" w:rsidR="00F51E8E" w:rsidRDefault="00F51E8E" w:rsidP="000640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nk do tutorial: </w:t>
      </w:r>
      <w:r w:rsidRPr="00F51E8E">
        <w:rPr>
          <w:rFonts w:ascii="Arial" w:hAnsi="Arial" w:cs="Arial"/>
          <w:sz w:val="24"/>
        </w:rPr>
        <w:t>https://youtu.be/ZQ09vB8Kp8I</w:t>
      </w:r>
    </w:p>
    <w:p w14:paraId="04D54ABA" w14:textId="494016C8" w:rsidR="00B5379F" w:rsidRPr="002301FF" w:rsidRDefault="00B5379F" w:rsidP="002301FF">
      <w:pPr>
        <w:pStyle w:val="Ttulo1"/>
      </w:pPr>
      <w:r w:rsidRPr="002301FF">
        <w:lastRenderedPageBreak/>
        <w:t>CONCLUSÃO</w:t>
      </w:r>
    </w:p>
    <w:p w14:paraId="350A1C45" w14:textId="16C659C5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Fazer o</w:t>
      </w:r>
      <w:r>
        <w:rPr>
          <w:rFonts w:ascii="Arial" w:hAnsi="Arial" w:cs="Arial"/>
        </w:rPr>
        <w:t xml:space="preserve"> jogo</w:t>
      </w:r>
      <w:r w:rsidRPr="00B5379F">
        <w:rPr>
          <w:rFonts w:ascii="Arial" w:hAnsi="Arial" w:cs="Arial"/>
        </w:rPr>
        <w:t xml:space="preserve"> foi uma experiência muito boa e cheia de aprendizados. Durante o processo, conseguimos melhorar nossa </w:t>
      </w:r>
      <w:r w:rsidRPr="0043245B">
        <w:rPr>
          <w:rStyle w:val="Forte"/>
          <w:rFonts w:ascii="Arial" w:hAnsi="Arial" w:cs="Arial"/>
          <w:b w:val="0"/>
        </w:rPr>
        <w:t>organização</w:t>
      </w:r>
      <w:r w:rsidRPr="00B5379F">
        <w:rPr>
          <w:rFonts w:ascii="Arial" w:hAnsi="Arial" w:cs="Arial"/>
        </w:rPr>
        <w:t xml:space="preserve"> e o </w:t>
      </w:r>
      <w:r w:rsidRPr="0043245B">
        <w:rPr>
          <w:rStyle w:val="Forte"/>
          <w:rFonts w:ascii="Arial" w:hAnsi="Arial" w:cs="Arial"/>
          <w:b w:val="0"/>
        </w:rPr>
        <w:t>trabalho em equipe</w:t>
      </w:r>
      <w:r w:rsidRPr="0043245B">
        <w:rPr>
          <w:rFonts w:ascii="Arial" w:hAnsi="Arial" w:cs="Arial"/>
          <w:b/>
        </w:rPr>
        <w:t>,</w:t>
      </w:r>
      <w:r w:rsidRPr="00B5379F">
        <w:rPr>
          <w:rFonts w:ascii="Arial" w:hAnsi="Arial" w:cs="Arial"/>
        </w:rPr>
        <w:t xml:space="preserve"> já que cada um ficou responsável por uma parte diferente e todas precisavam se encaixar para o jogo funcionar.</w:t>
      </w:r>
    </w:p>
    <w:p w14:paraId="5FEB50C4" w14:textId="3D2C9376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Mesmo que o resultado final tenha ficado diferente da idei</w:t>
      </w:r>
      <w:r>
        <w:rPr>
          <w:rFonts w:ascii="Arial" w:hAnsi="Arial" w:cs="Arial"/>
        </w:rPr>
        <w:t xml:space="preserve">a inicial, </w:t>
      </w:r>
      <w:r w:rsidRPr="00B5379F">
        <w:rPr>
          <w:rFonts w:ascii="Arial" w:hAnsi="Arial" w:cs="Arial"/>
        </w:rPr>
        <w:t>q</w:t>
      </w:r>
      <w:r>
        <w:rPr>
          <w:rFonts w:ascii="Arial" w:hAnsi="Arial" w:cs="Arial"/>
        </w:rPr>
        <w:t>ue seria um jogo sobre Pokémon</w:t>
      </w:r>
      <w:r w:rsidRPr="00B5379F">
        <w:rPr>
          <w:rFonts w:ascii="Arial" w:hAnsi="Arial" w:cs="Arial"/>
        </w:rPr>
        <w:t>, achamos que essa nova versão ficou bem mais criativa e original. Criar o personagem Felipe e pensar em toda a história por trás dele foi algo que deixou o projeto mais interessante.</w:t>
      </w:r>
    </w:p>
    <w:p w14:paraId="618656E7" w14:textId="77777777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s </w:t>
      </w:r>
      <w:r w:rsidRPr="0043245B">
        <w:rPr>
          <w:rStyle w:val="Forte"/>
          <w:rFonts w:ascii="Arial" w:hAnsi="Arial" w:cs="Arial"/>
          <w:b w:val="0"/>
        </w:rPr>
        <w:t>maiores dificuldades</w:t>
      </w:r>
      <w:r w:rsidRPr="00B5379F">
        <w:rPr>
          <w:rFonts w:ascii="Arial" w:hAnsi="Arial" w:cs="Arial"/>
        </w:rPr>
        <w:t xml:space="preserve"> foram aprender a usar as ferramentas certas para fazer o jogo, principalmente a Unity, que no começo parecia bem complicada. Também tivemos que lidar com vários </w:t>
      </w:r>
      <w:r w:rsidRPr="0043245B">
        <w:rPr>
          <w:rStyle w:val="Forte"/>
          <w:rFonts w:ascii="Arial" w:hAnsi="Arial" w:cs="Arial"/>
          <w:b w:val="0"/>
        </w:rPr>
        <w:t>erros e bugs</w:t>
      </w:r>
      <w:r w:rsidRPr="00B5379F">
        <w:rPr>
          <w:rFonts w:ascii="Arial" w:hAnsi="Arial" w:cs="Arial"/>
        </w:rPr>
        <w:t>, e às vezes usamos IA para nos ajudar a entender o que estava dando errado e como corrigir.</w:t>
      </w:r>
    </w:p>
    <w:p w14:paraId="79C0C4BD" w14:textId="77777777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 parte </w:t>
      </w:r>
      <w:r w:rsidRPr="0043245B">
        <w:rPr>
          <w:rStyle w:val="Forte"/>
          <w:rFonts w:ascii="Arial" w:hAnsi="Arial" w:cs="Arial"/>
          <w:b w:val="0"/>
        </w:rPr>
        <w:t>gráfica</w:t>
      </w:r>
      <w:r w:rsidRPr="00B5379F">
        <w:rPr>
          <w:rFonts w:ascii="Arial" w:hAnsi="Arial" w:cs="Arial"/>
        </w:rPr>
        <w:t xml:space="preserve"> foi uma das mais legais de fazer, porque deu pra usar bastante criatividade nos desenhos e nas ideias. Já a programação foi mais trabalhosa, mas ver o jogo funcionando depois de tanto esforço foi muito gratificante.</w:t>
      </w:r>
    </w:p>
    <w:p w14:paraId="6C369CAD" w14:textId="188D7716" w:rsidR="0043245B" w:rsidRDefault="00B5379F" w:rsidP="0043245B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Se tivéssemos </w:t>
      </w:r>
      <w:r w:rsidRPr="0043245B">
        <w:rPr>
          <w:rStyle w:val="Forte"/>
          <w:rFonts w:ascii="Arial" w:hAnsi="Arial" w:cs="Arial"/>
          <w:b w:val="0"/>
        </w:rPr>
        <w:t>mais tempo</w:t>
      </w:r>
      <w:r w:rsidRPr="00B5379F">
        <w:rPr>
          <w:rFonts w:ascii="Arial" w:hAnsi="Arial" w:cs="Arial"/>
        </w:rPr>
        <w:t>, gostaríamos de colocar mais personagens, novos inimigos e um mapa maior, além de criar mais mecânicas para deixar o jogo mais divertido. No fim, ficamos bem satisfeitos com o que conseguimos fazer e com tudo o que aprendemos nesse projeto.</w:t>
      </w:r>
    </w:p>
    <w:p w14:paraId="061E4377" w14:textId="520ECFBF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1D44AFF9" w14:textId="6F1FB846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2EED46F3" w14:textId="77777777" w:rsidR="0043245B" w:rsidRP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764FD5FC" w14:textId="6FD12259" w:rsidR="0043245B" w:rsidRDefault="0043245B" w:rsidP="0043245B"/>
    <w:p w14:paraId="451FAFA3" w14:textId="77777777" w:rsidR="0043245B" w:rsidRPr="0043245B" w:rsidRDefault="0043245B" w:rsidP="0043245B"/>
    <w:p w14:paraId="21D35634" w14:textId="439ECCED" w:rsidR="0043245B" w:rsidRDefault="0043245B" w:rsidP="0043245B"/>
    <w:p w14:paraId="3E28773D" w14:textId="77777777" w:rsidR="0043245B" w:rsidRPr="0043245B" w:rsidRDefault="0043245B" w:rsidP="0043245B"/>
    <w:p w14:paraId="14E62ED6" w14:textId="1EACF4C3" w:rsidR="002301FF" w:rsidRPr="0043245B" w:rsidRDefault="002301FF" w:rsidP="0043245B">
      <w:pPr>
        <w:pStyle w:val="Ttulo1"/>
      </w:pPr>
      <w:r w:rsidRPr="0043245B">
        <w:lastRenderedPageBreak/>
        <w:t>REFERÊNCIAS</w:t>
      </w:r>
    </w:p>
    <w:p w14:paraId="0CC6F6F5" w14:textId="2219827E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DOCUMENTAÇÃO oficial da Unity.</w:t>
      </w:r>
    </w:p>
    <w:p w14:paraId="47FCCA47" w14:textId="47B1FA84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FERRAMENTAS utilizadas:</w:t>
      </w:r>
      <w:r w:rsidRPr="000B1EBD">
        <w:rPr>
          <w:rFonts w:ascii="Arial" w:hAnsi="Arial" w:cs="Arial"/>
        </w:rPr>
        <w:t xml:space="preserve"> Unity, Tiled Map Editor, Piskel, RPG Maker MZ, Pixilart, Visual Studio Code e Inteligência Artificial (para identificar e corrigir erros).</w:t>
      </w:r>
    </w:p>
    <w:p w14:paraId="47E8E540" w14:textId="2C15CBB8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GAME CODE LIBRARY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Tutoriais de desenvolvimento de jogos na Unity</w:t>
      </w:r>
      <w:r w:rsidRPr="000B1EBD">
        <w:rPr>
          <w:rFonts w:ascii="Arial" w:hAnsi="Arial" w:cs="Arial"/>
        </w:rPr>
        <w:t>. YouTube, 2024.</w:t>
      </w:r>
      <w:r w:rsidRPr="000B1EBD">
        <w:rPr>
          <w:rFonts w:ascii="Arial" w:hAnsi="Arial" w:cs="Arial"/>
        </w:rPr>
        <w:br/>
        <w:t xml:space="preserve">Disponível em: </w:t>
      </w:r>
      <w:hyperlink r:id="rId28" w:tgtFrame="_new" w:history="1">
        <w:r w:rsidRPr="000B1EBD">
          <w:rPr>
            <w:rStyle w:val="Hyperlink"/>
            <w:rFonts w:ascii="Arial" w:hAnsi="Arial" w:cs="Arial"/>
          </w:rPr>
          <w:t>https://www.youtube.com/watch?v=4-bu0YhbVE0&amp;list=PLm43vXIKl0F-1uxmGW84NmlJh6dob296f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CAFB1D3" w14:textId="098D0D49" w:rsidR="000B1EBD" w:rsidRPr="000B1EBD" w:rsidRDefault="000B1EBD" w:rsidP="007B097C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SITES de pesquisa</w:t>
      </w:r>
      <w:r w:rsidR="007B097C">
        <w:rPr>
          <w:rFonts w:ascii="Arial" w:hAnsi="Arial" w:cs="Arial"/>
        </w:rPr>
        <w:t xml:space="preserve"> - </w:t>
      </w:r>
      <w:r w:rsidR="007B097C" w:rsidRPr="007B097C">
        <w:rPr>
          <w:rFonts w:ascii="Arial" w:hAnsi="Arial" w:cs="Arial"/>
        </w:rPr>
        <w:t>https://www.w3schools.com/cs/index.php</w:t>
      </w:r>
    </w:p>
    <w:p w14:paraId="0B45C2DF" w14:textId="21844173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UTORIAIS do YouTube</w:t>
      </w:r>
      <w:r w:rsidRPr="000B1EBD">
        <w:rPr>
          <w:rFonts w:ascii="Arial" w:hAnsi="Arial" w:cs="Arial"/>
        </w:rPr>
        <w:t xml:space="preserve"> sobre Unity e C#.</w:t>
      </w:r>
    </w:p>
    <w:p w14:paraId="0E51A8FA" w14:textId="75232D7F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WO TV GAM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Dicas e tutoriais de criação de jogos 2D na Unity</w:t>
      </w:r>
      <w:r w:rsidRPr="000B1EBD">
        <w:rPr>
          <w:rFonts w:ascii="Arial" w:hAnsi="Arial" w:cs="Arial"/>
        </w:rPr>
        <w:t>. YouTube, 2024.</w:t>
      </w:r>
      <w:r w:rsidRPr="000B1EBD">
        <w:rPr>
          <w:rFonts w:ascii="Arial" w:hAnsi="Arial" w:cs="Arial"/>
        </w:rPr>
        <w:br/>
        <w:t xml:space="preserve">Disponível em: </w:t>
      </w:r>
      <w:hyperlink r:id="rId29" w:tgtFrame="_new" w:history="1">
        <w:r w:rsidRPr="000B1EBD">
          <w:rPr>
            <w:rStyle w:val="Hyperlink"/>
            <w:rFonts w:ascii="Arial" w:hAnsi="Arial" w:cs="Arial"/>
          </w:rPr>
          <w:t>https://www.youtube.com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6DCC28A1" w14:textId="034370A1" w:rsid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UNITY TECHNOLOGI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Criação e desenvolvimento de jogos com Unity</w:t>
      </w:r>
      <w:r w:rsidRPr="000B1EBD">
        <w:rPr>
          <w:rFonts w:ascii="Arial" w:hAnsi="Arial" w:cs="Arial"/>
        </w:rPr>
        <w:t>. Unity, 2025.</w:t>
      </w:r>
      <w:r w:rsidRPr="000B1EBD">
        <w:rPr>
          <w:rFonts w:ascii="Arial" w:hAnsi="Arial" w:cs="Arial"/>
        </w:rPr>
        <w:br/>
        <w:t xml:space="preserve">Disponível em: </w:t>
      </w:r>
      <w:hyperlink r:id="rId30" w:tgtFrame="_new" w:history="1">
        <w:r w:rsidRPr="000B1EBD">
          <w:rPr>
            <w:rStyle w:val="Hyperlink"/>
            <w:rFonts w:ascii="Arial" w:hAnsi="Arial" w:cs="Arial"/>
          </w:rPr>
          <w:t>https://unity.com/pt/games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D44926D" w14:textId="77777777" w:rsidR="007B097C" w:rsidRPr="000B1EBD" w:rsidRDefault="007B097C" w:rsidP="007B097C">
      <w:pPr>
        <w:pStyle w:val="NormalWeb"/>
        <w:spacing w:line="276" w:lineRule="auto"/>
        <w:ind w:left="855"/>
        <w:rPr>
          <w:rFonts w:ascii="Arial" w:hAnsi="Arial" w:cs="Arial"/>
        </w:rPr>
      </w:pPr>
    </w:p>
    <w:p w14:paraId="32AAB954" w14:textId="359D2325" w:rsidR="002301FF" w:rsidRDefault="002301FF" w:rsidP="002301FF"/>
    <w:p w14:paraId="685A0414" w14:textId="605B5199" w:rsidR="008449CB" w:rsidRDefault="008449CB" w:rsidP="002301FF"/>
    <w:p w14:paraId="2A564EB9" w14:textId="4C16D783" w:rsidR="008449CB" w:rsidRDefault="008449CB" w:rsidP="002301FF"/>
    <w:p w14:paraId="2356A14C" w14:textId="4D7698E1" w:rsidR="008449CB" w:rsidRDefault="008449CB" w:rsidP="002301FF"/>
    <w:p w14:paraId="59D3D963" w14:textId="2F478927" w:rsidR="008449CB" w:rsidRDefault="008449CB" w:rsidP="002301FF"/>
    <w:p w14:paraId="66655D01" w14:textId="59ADE646" w:rsidR="008449CB" w:rsidRDefault="008449CB" w:rsidP="002301FF"/>
    <w:p w14:paraId="7F67EF61" w14:textId="51576847" w:rsidR="008449CB" w:rsidRDefault="008449CB" w:rsidP="002301FF"/>
    <w:p w14:paraId="2148585E" w14:textId="6F72C930" w:rsidR="008449CB" w:rsidRDefault="008449CB" w:rsidP="002301FF"/>
    <w:p w14:paraId="219D3BBD" w14:textId="28097A88" w:rsidR="008449CB" w:rsidRDefault="008449CB" w:rsidP="002301FF"/>
    <w:p w14:paraId="0EAE8814" w14:textId="58A7247B" w:rsidR="008449CB" w:rsidRDefault="008449CB" w:rsidP="002301FF"/>
    <w:p w14:paraId="1F2F6BE3" w14:textId="794A97D6" w:rsidR="008449CB" w:rsidRDefault="008449CB" w:rsidP="002301FF"/>
    <w:p w14:paraId="22747167" w14:textId="689C4FDF" w:rsidR="008449CB" w:rsidRDefault="008449CB" w:rsidP="002301FF"/>
    <w:p w14:paraId="0946BAE5" w14:textId="1A296B3F" w:rsidR="008449CB" w:rsidRDefault="008449CB" w:rsidP="002301FF">
      <w:pPr>
        <w:rPr>
          <w:rFonts w:ascii="Arial" w:hAnsi="Arial" w:cs="Arial"/>
          <w:b/>
          <w:sz w:val="28"/>
        </w:rPr>
      </w:pPr>
      <w:r w:rsidRPr="008449CB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</w:t>
      </w:r>
      <w:r w:rsidRPr="008449CB">
        <w:rPr>
          <w:rFonts w:ascii="Arial" w:hAnsi="Arial" w:cs="Arial"/>
          <w:b/>
          <w:sz w:val="28"/>
        </w:rPr>
        <w:t>APÊNDICE A – STORYBOARDS DO JOGO</w:t>
      </w:r>
    </w:p>
    <w:p w14:paraId="4204108D" w14:textId="30FBC1B2" w:rsidR="008449CB" w:rsidRDefault="008449CB" w:rsidP="002301FF">
      <w:pPr>
        <w:rPr>
          <w:rFonts w:ascii="Arial" w:hAnsi="Arial" w:cs="Arial"/>
          <w:b/>
          <w:sz w:val="28"/>
        </w:rPr>
      </w:pPr>
    </w:p>
    <w:p w14:paraId="3FE0E943" w14:textId="77777777" w:rsidR="008449CB" w:rsidRDefault="008449CB" w:rsidP="008449CB">
      <w:pPr>
        <w:keepNext/>
      </w:pPr>
      <w:r w:rsidRPr="008449CB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F950981" wp14:editId="14E488FF">
            <wp:extent cx="2193131" cy="2924175"/>
            <wp:effectExtent l="0" t="0" r="0" b="0"/>
            <wp:docPr id="14" name="Imagem 14" descr="C:\Users\Leonardo\AppData\Local\Packages\5319275A.WhatsAppDesktop_cv1g1gvanyjgm\TempState\9ADE7B9CDEAE1936AF756A68C970B061\Imagem do WhatsApp de 2025-11-02 à(s) 15.22.51_4b44f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AppData\Local\Packages\5319275A.WhatsAppDesktop_cv1g1gvanyjgm\TempState\9ADE7B9CDEAE1936AF756A68C970B061\Imagem do WhatsApp de 2025-11-02 à(s) 15.22.51_4b44fdc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43" cy="29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8449CB">
        <w:rPr>
          <w:noProof/>
          <w:lang w:val="pt-BR" w:eastAsia="pt-BR"/>
        </w:rPr>
        <w:drawing>
          <wp:inline distT="0" distB="0" distL="0" distR="0" wp14:anchorId="25568643" wp14:editId="4A51AD46">
            <wp:extent cx="2192655" cy="2923540"/>
            <wp:effectExtent l="0" t="0" r="0" b="0"/>
            <wp:docPr id="15" name="Imagem 15" descr="C:\Users\Leonardo\AppData\Local\Packages\5319275A.WhatsAppDesktop_cv1g1gvanyjgm\TempState\FD51FDCFC469FCEF9189A571EA9BC6D6\Imagem do WhatsApp de 2025-11-02 à(s) 15.22.51_b5355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Packages\5319275A.WhatsAppDesktop_cv1g1gvanyjgm\TempState\FD51FDCFC469FCEF9189A571EA9BC6D6\Imagem do WhatsApp de 2025-11-02 à(s) 15.22.51_b5355dd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3" cy="29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A6A6" w14:textId="38241274" w:rsidR="008449CB" w:rsidRDefault="008449CB" w:rsidP="008449CB">
      <w:pPr>
        <w:pStyle w:val="Legenda"/>
      </w:pPr>
      <w:r>
        <w:t>Cena 1                                                                                                     Cena 2</w:t>
      </w:r>
    </w:p>
    <w:p w14:paraId="5AE4B5A5" w14:textId="13195C0D" w:rsidR="008449CB" w:rsidRDefault="008449CB" w:rsidP="008449CB"/>
    <w:p w14:paraId="4EED21C8" w14:textId="7A35E54C" w:rsidR="008449CB" w:rsidRDefault="008449CB" w:rsidP="008449CB"/>
    <w:p w14:paraId="46F4FE95" w14:textId="1FD40B15" w:rsidR="008449CB" w:rsidRDefault="008449CB" w:rsidP="008449CB">
      <w:pPr>
        <w:keepNext/>
      </w:pPr>
      <w:r w:rsidRPr="008449CB">
        <w:rPr>
          <w:noProof/>
          <w:lang w:val="pt-BR" w:eastAsia="pt-BR"/>
        </w:rPr>
        <w:lastRenderedPageBreak/>
        <w:drawing>
          <wp:inline distT="0" distB="0" distL="0" distR="0" wp14:anchorId="419256B6" wp14:editId="05F2F651">
            <wp:extent cx="2228850" cy="2971800"/>
            <wp:effectExtent l="0" t="0" r="0" b="0"/>
            <wp:docPr id="17" name="Imagem 17" descr="C:\Users\Leonardo\AppData\Local\Packages\5319275A.WhatsAppDesktop_cv1g1gvanyjgm\TempState\67BF6BE69142DF965D6D697DD7AAF62B\Imagem do WhatsApp de 2025-11-02 à(s) 15.22.51_8f14b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rdo\AppData\Local\Packages\5319275A.WhatsAppDesktop_cv1g1gvanyjgm\TempState\67BF6BE69142DF965D6D697DD7AAF62B\Imagem do WhatsApp de 2025-11-02 à(s) 15.22.51_8f14bca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82" cy="29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8449CB">
        <w:rPr>
          <w:noProof/>
          <w:lang w:val="pt-BR" w:eastAsia="pt-BR"/>
        </w:rPr>
        <w:drawing>
          <wp:inline distT="0" distB="0" distL="0" distR="0" wp14:anchorId="0781DC40" wp14:editId="7B20D245">
            <wp:extent cx="2238375" cy="2984500"/>
            <wp:effectExtent l="0" t="0" r="9525" b="6350"/>
            <wp:docPr id="18" name="Imagem 18" descr="C:\Users\Leonardo\AppData\Local\Packages\5319275A.WhatsAppDesktop_cv1g1gvanyjgm\TempState\EE1E530D0D0F828542DF6A5E62AECD92\Imagem do WhatsApp de 2025-11-02 à(s) 15.22.51_6955e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ardo\AppData\Local\Packages\5319275A.WhatsAppDesktop_cv1g1gvanyjgm\TempState\EE1E530D0D0F828542DF6A5E62AECD92\Imagem do WhatsApp de 2025-11-02 à(s) 15.22.51_6955eef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44" cy="29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872E" w14:textId="1B4FDBEE" w:rsidR="008449CB" w:rsidRDefault="008449CB" w:rsidP="008449CB">
      <w:pPr>
        <w:pStyle w:val="Legenda"/>
      </w:pPr>
      <w:r>
        <w:t>Cena 3                                                                                              Cena 4</w:t>
      </w:r>
    </w:p>
    <w:p w14:paraId="67FC2219" w14:textId="0B619660" w:rsidR="008449CB" w:rsidRDefault="008449CB" w:rsidP="008449CB">
      <w:pPr>
        <w:keepNext/>
      </w:pPr>
      <w:r w:rsidRPr="008449CB">
        <w:rPr>
          <w:noProof/>
          <w:lang w:val="pt-BR" w:eastAsia="pt-BR"/>
        </w:rPr>
        <w:drawing>
          <wp:inline distT="0" distB="0" distL="0" distR="0" wp14:anchorId="668D7F5E" wp14:editId="11E41E03">
            <wp:extent cx="2228850" cy="2971801"/>
            <wp:effectExtent l="0" t="0" r="0" b="0"/>
            <wp:docPr id="19" name="Imagem 19" descr="C:\Users\Leonardo\AppData\Local\Packages\5319275A.WhatsAppDesktop_cv1g1gvanyjgm\TempState\17ED8666EEE7C9667B89915457D6203B\Imagem do WhatsApp de 2025-11-02 à(s) 15.22.51_9a627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ardo\AppData\Local\Packages\5319275A.WhatsAppDesktop_cv1g1gvanyjgm\TempState\17ED8666EEE7C9667B89915457D6203B\Imagem do WhatsApp de 2025-11-02 à(s) 15.22.51_9a627f5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60" cy="29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8449CB">
        <w:rPr>
          <w:noProof/>
          <w:lang w:val="pt-BR" w:eastAsia="pt-BR"/>
        </w:rPr>
        <w:drawing>
          <wp:inline distT="0" distB="0" distL="0" distR="0" wp14:anchorId="542736F1" wp14:editId="386118FF">
            <wp:extent cx="2243138" cy="2990850"/>
            <wp:effectExtent l="0" t="0" r="5080" b="0"/>
            <wp:docPr id="20" name="Imagem 20" descr="C:\Users\Leonardo\AppData\Local\Packages\5319275A.WhatsAppDesktop_cv1g1gvanyjgm\TempState\A4601D01D69CBCF3D236A0405E844C37\Imagem do WhatsApp de 2025-11-02 à(s) 15.22.51_46b38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ardo\AppData\Local\Packages\5319275A.WhatsAppDesktop_cv1g1gvanyjgm\TempState\A4601D01D69CBCF3D236A0405E844C37\Imagem do WhatsApp de 2025-11-02 à(s) 15.22.51_46b385a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90" cy="30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8BF4" w14:textId="407F28D8" w:rsidR="008449CB" w:rsidRDefault="008449CB" w:rsidP="008449CB">
      <w:pPr>
        <w:pStyle w:val="Legenda"/>
      </w:pPr>
      <w:r>
        <w:t xml:space="preserve">Cena 5                                                                                   </w:t>
      </w:r>
      <w:r w:rsidR="00A03713">
        <w:t xml:space="preserve">            Cena</w:t>
      </w:r>
      <w:r>
        <w:t xml:space="preserve"> 6</w:t>
      </w:r>
    </w:p>
    <w:p w14:paraId="694EB823" w14:textId="0BFB1679" w:rsidR="00A03713" w:rsidRDefault="00A03713" w:rsidP="00A03713"/>
    <w:p w14:paraId="3A99C7D2" w14:textId="38938F0B" w:rsidR="00A03713" w:rsidRDefault="00A03713" w:rsidP="00A03713"/>
    <w:p w14:paraId="0FE364FA" w14:textId="21A58557" w:rsidR="00A03713" w:rsidRDefault="00A03713" w:rsidP="00A03713"/>
    <w:p w14:paraId="65F92F1F" w14:textId="2391B445" w:rsidR="00A03713" w:rsidRDefault="00A03713" w:rsidP="00A03713"/>
    <w:p w14:paraId="7E304E61" w14:textId="01BE74FE" w:rsidR="00A03713" w:rsidRDefault="00A03713" w:rsidP="00A03713">
      <w:pPr>
        <w:keepNext/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103E7C6A" wp14:editId="52BD666D">
            <wp:extent cx="2228850" cy="2971800"/>
            <wp:effectExtent l="0" t="0" r="0" b="0"/>
            <wp:docPr id="21" name="Imagem 21" descr="C:\Users\Leonardo\AppData\Local\Packages\5319275A.WhatsAppDesktop_cv1g1gvanyjgm\TempState\F31751372DC45352DA842611C077FE13\Imagem do WhatsApp de 2025-11-02 à(s) 15.22.51_1f3a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ardo\AppData\Local\Packages\5319275A.WhatsAppDesktop_cv1g1gvanyjgm\TempState\F31751372DC45352DA842611C077FE13\Imagem do WhatsApp de 2025-11-02 à(s) 15.22.51_1f3a186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29" cy="29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4482221B" wp14:editId="7D0E4E20">
            <wp:extent cx="2243138" cy="2990850"/>
            <wp:effectExtent l="0" t="0" r="5080" b="0"/>
            <wp:docPr id="22" name="Imagem 22" descr="C:\Users\Leonardo\AppData\Local\Packages\5319275A.WhatsAppDesktop_cv1g1gvanyjgm\TempState\B376920C63E3768AA2FDA0B206090DD5\Imagem do WhatsApp de 2025-11-02 à(s) 15.22.51_64ea2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ardo\AppData\Local\Packages\5319275A.WhatsAppDesktop_cv1g1gvanyjgm\TempState\B376920C63E3768AA2FDA0B206090DD5\Imagem do WhatsApp de 2025-11-02 à(s) 15.22.51_64ea21f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73" cy="29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625" w14:textId="520ADE8B" w:rsidR="00A03713" w:rsidRPr="00A03713" w:rsidRDefault="00A03713" w:rsidP="00A03713">
      <w:pPr>
        <w:pStyle w:val="Legenda"/>
      </w:pPr>
      <w:r>
        <w:t>Cena 7                                                                                               Cena 8</w:t>
      </w:r>
    </w:p>
    <w:p w14:paraId="20E7C1A7" w14:textId="6B331656" w:rsidR="00A03713" w:rsidRDefault="00A03713" w:rsidP="00A03713">
      <w:pPr>
        <w:keepNext/>
      </w:pPr>
      <w:r w:rsidRPr="00A03713">
        <w:rPr>
          <w:noProof/>
          <w:lang w:val="pt-BR" w:eastAsia="pt-BR"/>
        </w:rPr>
        <w:drawing>
          <wp:inline distT="0" distB="0" distL="0" distR="0" wp14:anchorId="4AEB658E" wp14:editId="7DC183F3">
            <wp:extent cx="2207419" cy="2943225"/>
            <wp:effectExtent l="0" t="0" r="2540" b="0"/>
            <wp:docPr id="23" name="Imagem 23" descr="C:\Users\Leonardo\AppData\Local\Packages\5319275A.WhatsAppDesktop_cv1g1gvanyjgm\TempState\B2F28A616857BAC4D57AEC235E8338ED\Imagem do WhatsApp de 2025-11-02 à(s) 15.22.51_45f8a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nardo\AppData\Local\Packages\5319275A.WhatsAppDesktop_cv1g1gvanyjgm\TempState\B2F28A616857BAC4D57AEC235E8338ED\Imagem do WhatsApp de 2025-11-02 à(s) 15.22.51_45f8a38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27" cy="29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17770CDE" wp14:editId="66E2A608">
            <wp:extent cx="2171700" cy="2895600"/>
            <wp:effectExtent l="0" t="0" r="0" b="0"/>
            <wp:docPr id="24" name="Imagem 24" descr="C:\Users\Leonardo\AppData\Local\Packages\5319275A.WhatsAppDesktop_cv1g1gvanyjgm\TempState\139182AC82D93FC88931E9A9E7458A54\Imagem do WhatsApp de 2025-11-02 à(s) 15.22.51_86f2a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ardo\AppData\Local\Packages\5319275A.WhatsAppDesktop_cv1g1gvanyjgm\TempState\139182AC82D93FC88931E9A9E7458A54\Imagem do WhatsApp de 2025-11-02 à(s) 15.22.51_86f2a07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07" cy="28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EBD2" w14:textId="38AB1581" w:rsidR="008449CB" w:rsidRDefault="00A03713" w:rsidP="00A03713">
      <w:pPr>
        <w:pStyle w:val="Legenda"/>
      </w:pPr>
      <w:r>
        <w:t>Cena 9                                                                                              Cena 10</w:t>
      </w:r>
    </w:p>
    <w:p w14:paraId="1664D5C6" w14:textId="3569D397" w:rsidR="00A03713" w:rsidRDefault="00A03713" w:rsidP="00A03713"/>
    <w:p w14:paraId="37E70659" w14:textId="34EB4A8A" w:rsidR="00A03713" w:rsidRDefault="00A03713" w:rsidP="00A03713"/>
    <w:p w14:paraId="4197718A" w14:textId="69EB9A11" w:rsidR="00A03713" w:rsidRDefault="00A03713" w:rsidP="00A03713"/>
    <w:p w14:paraId="3D5B4B62" w14:textId="0F578D27" w:rsidR="00A03713" w:rsidRDefault="00A03713" w:rsidP="00A03713">
      <w:pPr>
        <w:keepNext/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2343812A" wp14:editId="4C0F1FEA">
            <wp:extent cx="2185829" cy="2914438"/>
            <wp:effectExtent l="0" t="0" r="5080" b="635"/>
            <wp:docPr id="25" name="Imagem 25" descr="C:\Users\Leonardo\AppData\Local\Packages\5319275A.WhatsAppDesktop_cv1g1gvanyjgm\TempState\6123AC96AAC091313665805DA3D7BCE0\Imagem do WhatsApp de 2025-11-02 à(s) 15.22.51_9e094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ardo\AppData\Local\Packages\5319275A.WhatsAppDesktop_cv1g1gvanyjgm\TempState\6123AC96AAC091313665805DA3D7BCE0\Imagem do WhatsApp de 2025-11-02 à(s) 15.22.51_9e09436b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04" cy="29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A03713">
        <w:rPr>
          <w:noProof/>
          <w:lang w:val="pt-BR" w:eastAsia="pt-BR"/>
        </w:rPr>
        <w:drawing>
          <wp:inline distT="0" distB="0" distL="0" distR="0" wp14:anchorId="1AE265DB" wp14:editId="274C61DC">
            <wp:extent cx="2200275" cy="2933701"/>
            <wp:effectExtent l="0" t="0" r="9525" b="0"/>
            <wp:docPr id="26" name="Imagem 26" descr="C:\Users\Leonardo\AppData\Local\Packages\5319275A.WhatsAppDesktop_cv1g1gvanyjgm\TempState\A63B65E2EC05A3C47984F79FA1AF715E\Imagem do WhatsApp de 2025-11-02 à(s) 15.22.51_7c9fb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ardo\AppData\Local\Packages\5319275A.WhatsAppDesktop_cv1g1gvanyjgm\TempState\A63B65E2EC05A3C47984F79FA1AF715E\Imagem do WhatsApp de 2025-11-02 à(s) 15.22.51_7c9fbc8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41" cy="29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5D57" w14:textId="52C0A5AA" w:rsidR="00A03713" w:rsidRPr="00A03713" w:rsidRDefault="00A03713" w:rsidP="00A03713">
      <w:pPr>
        <w:pStyle w:val="Legenda"/>
      </w:pPr>
      <w:r>
        <w:t>Cena 11                                                                                          Cena 12</w:t>
      </w:r>
    </w:p>
    <w:p w14:paraId="0CC5ED51" w14:textId="202DFE11" w:rsidR="008449CB" w:rsidRDefault="008449CB" w:rsidP="008449CB"/>
    <w:p w14:paraId="1F788A26" w14:textId="6E58A194" w:rsidR="008449CB" w:rsidRDefault="008449CB" w:rsidP="008449CB"/>
    <w:p w14:paraId="1A790FE1" w14:textId="31456954" w:rsidR="00A03713" w:rsidRDefault="00A03713" w:rsidP="00A03713">
      <w:pPr>
        <w:keepNext/>
      </w:pPr>
      <w:r w:rsidRPr="00A03713">
        <w:rPr>
          <w:noProof/>
          <w:lang w:val="pt-BR" w:eastAsia="pt-BR"/>
        </w:rPr>
        <w:drawing>
          <wp:inline distT="0" distB="0" distL="0" distR="0" wp14:anchorId="0E7DB16A" wp14:editId="4FE7F885">
            <wp:extent cx="2305050" cy="3073400"/>
            <wp:effectExtent l="0" t="0" r="0" b="0"/>
            <wp:docPr id="27" name="Imagem 27" descr="C:\Users\Leonardo\AppData\Local\Packages\5319275A.WhatsAppDesktop_cv1g1gvanyjgm\TempState\AE0A39A2556898EDA47528F80756D575\Imagem do WhatsApp de 2025-11-02 à(s) 15.22.51_ec2e8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nardo\AppData\Local\Packages\5319275A.WhatsAppDesktop_cv1g1gvanyjgm\TempState\AE0A39A2556898EDA47528F80756D575\Imagem do WhatsApp de 2025-11-02 à(s) 15.22.51_ec2e88e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6" cy="3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22CC8BA8" wp14:editId="49C7F6D4">
            <wp:extent cx="2328387" cy="3104515"/>
            <wp:effectExtent l="0" t="0" r="0" b="635"/>
            <wp:docPr id="28" name="Imagem 28" descr="C:\Users\Leonardo\AppData\Local\Packages\5319275A.WhatsAppDesktop_cv1g1gvanyjgm\TempState\5EF2C2AC2FC9BA087447B1B72B069306\Imagem do WhatsApp de 2025-11-02 à(s) 15.22.51_09fa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nardo\AppData\Local\Packages\5319275A.WhatsAppDesktop_cv1g1gvanyjgm\TempState\5EF2C2AC2FC9BA087447B1B72B069306\Imagem do WhatsApp de 2025-11-02 à(s) 15.22.51_09fa789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56" cy="3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96F" w14:textId="6E2FCAD2" w:rsidR="008449CB" w:rsidRDefault="00A03713" w:rsidP="00A03713">
      <w:pPr>
        <w:pStyle w:val="Legenda"/>
      </w:pPr>
      <w:r>
        <w:t>Cena 13                                                                                               Cena 14</w:t>
      </w:r>
    </w:p>
    <w:p w14:paraId="0D94F70D" w14:textId="26D66CE4" w:rsidR="008449CB" w:rsidRDefault="008449CB" w:rsidP="008449CB"/>
    <w:p w14:paraId="0B1C1F07" w14:textId="77777777" w:rsidR="008449CB" w:rsidRPr="008449CB" w:rsidRDefault="008449CB" w:rsidP="008449CB"/>
    <w:sectPr w:rsidR="008449CB" w:rsidRPr="00844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6507" w14:textId="77777777" w:rsidR="00DA024A" w:rsidRDefault="00DA024A" w:rsidP="00064021">
      <w:pPr>
        <w:spacing w:after="0" w:line="240" w:lineRule="auto"/>
      </w:pPr>
      <w:r>
        <w:separator/>
      </w:r>
    </w:p>
  </w:endnote>
  <w:endnote w:type="continuationSeparator" w:id="0">
    <w:p w14:paraId="5F79F9DF" w14:textId="77777777" w:rsidR="00DA024A" w:rsidRDefault="00DA024A" w:rsidP="0006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D5DA" w14:textId="77777777" w:rsidR="00DA024A" w:rsidRDefault="00DA024A" w:rsidP="00064021">
      <w:pPr>
        <w:spacing w:after="0" w:line="240" w:lineRule="auto"/>
      </w:pPr>
      <w:r>
        <w:separator/>
      </w:r>
    </w:p>
  </w:footnote>
  <w:footnote w:type="continuationSeparator" w:id="0">
    <w:p w14:paraId="59C8346A" w14:textId="77777777" w:rsidR="00DA024A" w:rsidRDefault="00DA024A" w:rsidP="0006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B3486"/>
    <w:multiLevelType w:val="multilevel"/>
    <w:tmpl w:val="520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C10E5"/>
    <w:multiLevelType w:val="multilevel"/>
    <w:tmpl w:val="A3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83AEB"/>
    <w:multiLevelType w:val="multilevel"/>
    <w:tmpl w:val="F61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E7F42"/>
    <w:multiLevelType w:val="hybridMultilevel"/>
    <w:tmpl w:val="D74C228A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4F"/>
    <w:multiLevelType w:val="hybridMultilevel"/>
    <w:tmpl w:val="0A1C1732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A79"/>
    <w:multiLevelType w:val="multilevel"/>
    <w:tmpl w:val="6C0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07329"/>
    <w:multiLevelType w:val="multilevel"/>
    <w:tmpl w:val="F8D21880"/>
    <w:lvl w:ilvl="0">
      <w:start w:val="1"/>
      <w:numFmt w:val="none"/>
      <w:lvlText w:val="2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463A1C"/>
    <w:multiLevelType w:val="multilevel"/>
    <w:tmpl w:val="006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94B90"/>
    <w:multiLevelType w:val="multilevel"/>
    <w:tmpl w:val="232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D0160"/>
    <w:multiLevelType w:val="multilevel"/>
    <w:tmpl w:val="3CD07C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AAF075E"/>
    <w:multiLevelType w:val="multilevel"/>
    <w:tmpl w:val="C79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61180"/>
    <w:multiLevelType w:val="multilevel"/>
    <w:tmpl w:val="FAF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707D0"/>
    <w:multiLevelType w:val="hybridMultilevel"/>
    <w:tmpl w:val="12A23B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D04D9B"/>
    <w:multiLevelType w:val="hybridMultilevel"/>
    <w:tmpl w:val="23082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333"/>
    <w:multiLevelType w:val="multilevel"/>
    <w:tmpl w:val="D1E27E2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874732"/>
    <w:multiLevelType w:val="hybridMultilevel"/>
    <w:tmpl w:val="53AED4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F6C1DD0"/>
    <w:multiLevelType w:val="multilevel"/>
    <w:tmpl w:val="EBE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16"/>
  </w:num>
  <w:num w:numId="16">
    <w:abstractNumId w:val="23"/>
  </w:num>
  <w:num w:numId="17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4"/>
  </w:num>
  <w:num w:numId="19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22"/>
  </w:num>
  <w:num w:numId="23">
    <w:abstractNumId w:val="21"/>
  </w:num>
  <w:num w:numId="24">
    <w:abstractNumId w:val="24"/>
  </w:num>
  <w:num w:numId="25">
    <w:abstractNumId w:val="9"/>
  </w:num>
  <w:num w:numId="26">
    <w:abstractNumId w:val="19"/>
  </w:num>
  <w:num w:numId="27">
    <w:abstractNumId w:val="20"/>
  </w:num>
  <w:num w:numId="28">
    <w:abstractNumId w:val="25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D68"/>
    <w:rsid w:val="00034616"/>
    <w:rsid w:val="0006063C"/>
    <w:rsid w:val="00064021"/>
    <w:rsid w:val="000B1EBD"/>
    <w:rsid w:val="0015074B"/>
    <w:rsid w:val="001D5010"/>
    <w:rsid w:val="002301FF"/>
    <w:rsid w:val="0029639D"/>
    <w:rsid w:val="0031054E"/>
    <w:rsid w:val="00326F90"/>
    <w:rsid w:val="0034355A"/>
    <w:rsid w:val="00386269"/>
    <w:rsid w:val="003D4965"/>
    <w:rsid w:val="0043245B"/>
    <w:rsid w:val="00506A06"/>
    <w:rsid w:val="005169CB"/>
    <w:rsid w:val="00551454"/>
    <w:rsid w:val="00683840"/>
    <w:rsid w:val="006D0711"/>
    <w:rsid w:val="00710985"/>
    <w:rsid w:val="007166E6"/>
    <w:rsid w:val="007B097C"/>
    <w:rsid w:val="007B3AD2"/>
    <w:rsid w:val="007D4F15"/>
    <w:rsid w:val="008449CB"/>
    <w:rsid w:val="009E0680"/>
    <w:rsid w:val="00A03713"/>
    <w:rsid w:val="00AA1D8D"/>
    <w:rsid w:val="00AC2D07"/>
    <w:rsid w:val="00B20C24"/>
    <w:rsid w:val="00B47730"/>
    <w:rsid w:val="00B5379F"/>
    <w:rsid w:val="00BA7BC4"/>
    <w:rsid w:val="00BD79AA"/>
    <w:rsid w:val="00CB0664"/>
    <w:rsid w:val="00D53E2A"/>
    <w:rsid w:val="00D649DA"/>
    <w:rsid w:val="00DA024A"/>
    <w:rsid w:val="00DC1637"/>
    <w:rsid w:val="00E50E34"/>
    <w:rsid w:val="00EC3154"/>
    <w:rsid w:val="00EF36CA"/>
    <w:rsid w:val="00F51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A1EBF"/>
  <w14:defaultImageDpi w14:val="300"/>
  <w15:docId w15:val="{A03B85A8-90DC-4850-A2E0-BEA941E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B1EBD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3435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4-bu0YhbVE0&amp;list=PLm43vXIKl0F-1uxmGW84NmlJh6dob296f" TargetMode="External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outu.be/7-utVs1nyA0" TargetMode="External"/><Relationship Id="rId30" Type="http://schemas.openxmlformats.org/officeDocument/2006/relationships/hyperlink" Target="https://unity.com/pt/games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B6471-1D99-4E41-8B23-7602F86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14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</cp:lastModifiedBy>
  <cp:revision>2</cp:revision>
  <cp:lastPrinted>2025-11-08T22:52:00Z</cp:lastPrinted>
  <dcterms:created xsi:type="dcterms:W3CDTF">2025-11-08T22:52:00Z</dcterms:created>
  <dcterms:modified xsi:type="dcterms:W3CDTF">2025-11-08T22:52:00Z</dcterms:modified>
  <cp:category/>
</cp:coreProperties>
</file>